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82162E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4F263F">
      <w:pPr>
        <w:pStyle w:val="1"/>
        <w:numPr>
          <w:ilvl w:val="0"/>
          <w:numId w:val="0"/>
        </w:numPr>
        <w:ind w:left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253E95" w:rsidRPr="004C0BC0">
        <w:rPr>
          <w:noProof/>
          <w:webHidden/>
          <w:color w:val="FF0000"/>
        </w:rPr>
        <w:t>4</w:t>
      </w:r>
    </w:p>
    <w:p w14:paraId="61B9650E" w14:textId="1C3649F7" w:rsidR="00904C34" w:rsidRPr="00904C34" w:rsidRDefault="00904C34" w:rsidP="004F263F">
      <w:pPr>
        <w:pStyle w:val="1"/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A86F3E5" w14:textId="74CE09B5" w:rsidR="00904C34" w:rsidRPr="0001668B" w:rsidRDefault="00253E95" w:rsidP="004F263F">
      <w:pPr>
        <w:pStyle w:val="hmain"/>
        <w:numPr>
          <w:ilvl w:val="1"/>
          <w:numId w:val="18"/>
        </w:numPr>
        <w:spacing w:line="240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4F263F">
      <w:pPr>
        <w:pStyle w:val="hmain"/>
        <w:numPr>
          <w:ilvl w:val="1"/>
          <w:numId w:val="18"/>
        </w:numPr>
        <w:spacing w:before="240" w:line="240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11622253" w14:textId="671FB743" w:rsidR="006A30E2" w:rsidRPr="006A30E2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</w:t>
      </w:r>
      <w:r w:rsidR="009F464E">
        <w:rPr>
          <w:webHidden/>
        </w:rPr>
        <w:t>Анализ калькулятора от сайта «</w:t>
      </w:r>
      <w:r w:rsidR="009F464E" w:rsidRPr="009F464E">
        <w:t>www.sravni.ru</w:t>
      </w:r>
      <w:r w:rsidR="009F464E">
        <w:t>»</w:t>
      </w:r>
      <w:r w:rsidR="009F464E">
        <w:tab/>
      </w:r>
      <w:r w:rsidR="009F464E" w:rsidRPr="009F464E">
        <w:rPr>
          <w:color w:val="FF0000"/>
        </w:rPr>
        <w:t>8</w:t>
      </w:r>
    </w:p>
    <w:p w14:paraId="310A5CC1" w14:textId="64E2A76B" w:rsidR="003949FD" w:rsidRPr="003949FD" w:rsidRDefault="003949FD" w:rsidP="004F263F">
      <w:pPr>
        <w:pStyle w:val="hmain"/>
        <w:numPr>
          <w:ilvl w:val="1"/>
          <w:numId w:val="18"/>
        </w:numPr>
        <w:spacing w:before="240" w:after="240" w:line="240" w:lineRule="auto"/>
        <w:rPr>
          <w:webHidden/>
        </w:r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  <w:r>
        <w:rPr>
          <w:webHidden/>
        </w:rPr>
        <w:tab/>
      </w:r>
      <w:r w:rsidRPr="003949FD">
        <w:rPr>
          <w:webHidden/>
          <w:color w:val="FF0000"/>
        </w:rPr>
        <w:t>8</w:t>
      </w:r>
    </w:p>
    <w:p w14:paraId="07B09232" w14:textId="2C28B73D" w:rsidR="00C16A1C" w:rsidRPr="00253E95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>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D3DE441" w14:textId="2E703210" w:rsidR="00B21584" w:rsidRPr="00B21584" w:rsidRDefault="00B21584" w:rsidP="004F263F">
      <w:pPr>
        <w:pStyle w:val="1"/>
        <w:numPr>
          <w:ilvl w:val="1"/>
          <w:numId w:val="18"/>
        </w:numPr>
        <w:rPr>
          <w:noProof/>
        </w:rPr>
      </w:pPr>
      <w:r w:rsidRPr="00B21584">
        <w:t xml:space="preserve"> </w:t>
      </w:r>
      <w:r w:rsidRPr="00DF52E2">
        <w:t>Наименование и область применени</w:t>
      </w:r>
      <w:r>
        <w:t>я</w:t>
      </w:r>
      <w:r w:rsidR="004F263F">
        <w:rPr>
          <w:noProof/>
          <w:webHidden/>
        </w:rPr>
        <w:tab/>
      </w:r>
      <w:r w:rsidR="004F263F" w:rsidRPr="004C0BC0">
        <w:rPr>
          <w:noProof/>
          <w:webHidden/>
          <w:color w:val="FF0000"/>
        </w:rPr>
        <w:fldChar w:fldCharType="begin"/>
      </w:r>
      <w:r w:rsidR="004F263F" w:rsidRPr="004C0BC0">
        <w:rPr>
          <w:noProof/>
          <w:webHidden/>
          <w:color w:val="FF0000"/>
        </w:rPr>
        <w:instrText xml:space="preserve"> PAGEREF _Toc454368745 \h </w:instrText>
      </w:r>
      <w:r w:rsidR="004F263F" w:rsidRPr="004C0BC0">
        <w:rPr>
          <w:noProof/>
          <w:webHidden/>
          <w:color w:val="FF0000"/>
        </w:rPr>
      </w:r>
      <w:r w:rsidR="004F263F" w:rsidRPr="004C0BC0">
        <w:rPr>
          <w:noProof/>
          <w:webHidden/>
          <w:color w:val="FF0000"/>
        </w:rPr>
        <w:fldChar w:fldCharType="separate"/>
      </w:r>
      <w:r w:rsidR="004F263F" w:rsidRPr="004C0BC0">
        <w:rPr>
          <w:noProof/>
          <w:webHidden/>
          <w:color w:val="FF0000"/>
        </w:rPr>
        <w:t>7</w:t>
      </w:r>
      <w:r w:rsidR="004F263F" w:rsidRPr="004C0BC0">
        <w:rPr>
          <w:noProof/>
          <w:webHidden/>
          <w:color w:val="FF0000"/>
        </w:rPr>
        <w:fldChar w:fldCharType="end"/>
      </w:r>
    </w:p>
    <w:p w14:paraId="51F0C044" w14:textId="62CF6E41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947BE7">
        <w:t>Основание для разработк</w:t>
      </w:r>
      <w:r>
        <w:t>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796146C" w14:textId="77777777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947BE7">
        <w:t>Назначение разработ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0D2169F" w14:textId="77777777" w:rsidR="004F263F" w:rsidRDefault="004F263F" w:rsidP="004F263F">
      <w:pPr>
        <w:pStyle w:val="1"/>
        <w:numPr>
          <w:ilvl w:val="1"/>
          <w:numId w:val="18"/>
        </w:numPr>
        <w:rPr>
          <w:noProof/>
          <w:webHidden/>
        </w:rPr>
      </w:pPr>
      <w:r w:rsidRPr="000D1D7C">
        <w:t>Технические требования к программ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B9DA240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85B6C">
        <w:t>Технико-экономические показател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3F4F052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53097">
        <w:t>Стадии и этапы разработ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E3EE650" w14:textId="2B5DDBF8" w:rsidR="004A07A9" w:rsidRPr="004A07A9" w:rsidRDefault="004A07A9" w:rsidP="004A07A9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A53097">
        <w:t>Порядок контроля и прием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FEF5DC7" w14:textId="4086F060" w:rsidR="000F7612" w:rsidRDefault="00253E95" w:rsidP="000F7612">
      <w:pPr>
        <w:pStyle w:val="1"/>
        <w:rPr>
          <w:noProof/>
          <w:webHidden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585F56EB" w14:textId="05B5590C" w:rsidR="000F7612" w:rsidRPr="000F7612" w:rsidRDefault="000F7612" w:rsidP="000F7612">
      <w:pPr>
        <w:pStyle w:val="1"/>
      </w:pPr>
      <w:r>
        <w:t>Пример расчета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4F263F">
      <w:pPr>
        <w:pStyle w:val="1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8508DF">
      <w:pPr>
        <w:spacing w:before="250" w:line="360" w:lineRule="auto"/>
        <w:ind w:right="484" w:firstLine="706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1DAF250" w:rsidR="007840AE" w:rsidRDefault="008508DF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840AE">
        <w:rPr>
          <w:rFonts w:cs="Times New Roman"/>
          <w:szCs w:val="28"/>
        </w:rPr>
        <w:t>Целью курсового проекта</w:t>
      </w:r>
      <w:r w:rsidR="007840AE"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="007840AE"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="007840AE"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278EE505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2FF4B142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5940EC8B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2ABF79D9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0EB23C26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191F8788" w14:textId="3DCA9461" w:rsidR="00BA0FAE" w:rsidRPr="00BA0FA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34BB15F" w14:textId="23225C8D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56D3D79B" w14:textId="77777777" w:rsidR="00BA0FAE" w:rsidRDefault="00BA0FAE" w:rsidP="00BA0FAE">
      <w:pPr>
        <w:pStyle w:val="hmain"/>
        <w:ind w:firstLine="0"/>
      </w:pPr>
    </w:p>
    <w:p w14:paraId="4EFDA1EA" w14:textId="77777777" w:rsidR="00BA0FAE" w:rsidRDefault="00BA0FAE" w:rsidP="00BA0FAE">
      <w:pPr>
        <w:pStyle w:val="hmain"/>
        <w:ind w:firstLine="0"/>
      </w:pPr>
    </w:p>
    <w:p w14:paraId="037D0226" w14:textId="77777777" w:rsidR="00EA1BE4" w:rsidRDefault="00EA1BE4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0E945941" w:rsidR="003B6C00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6C30DE4A" w:rsidR="003B6C00" w:rsidRDefault="00CC7AB4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Д</w:t>
      </w:r>
      <w:r w:rsidR="003B6C00"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 w:rsidR="003B6C00">
        <w:rPr>
          <w:webHidden/>
        </w:rPr>
        <w:t>и</w:t>
      </w:r>
      <w:r>
        <w:rPr>
          <w:webHidden/>
        </w:rPr>
        <w:t>,</w:t>
      </w:r>
      <w:r w:rsidR="003B6C00">
        <w:rPr>
          <w:webHidden/>
        </w:rPr>
        <w:t xml:space="preserve"> при использовании данного приложения невозможно </w:t>
      </w:r>
      <w:r>
        <w:rPr>
          <w:webHidden/>
        </w:rPr>
        <w:t xml:space="preserve">верно </w:t>
      </w:r>
      <w:r w:rsidR="003B6C00">
        <w:rPr>
          <w:webHidden/>
        </w:rPr>
        <w:t>сравнить и оценить кредитные приложения.</w:t>
      </w:r>
    </w:p>
    <w:p w14:paraId="144115D1" w14:textId="29CCA842" w:rsidR="00BA0FAE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2B5FAAB1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8508DF">
      <w:pPr>
        <w:spacing w:before="250" w:line="360" w:lineRule="auto"/>
        <w:ind w:right="484" w:firstLine="706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EFB143C" w14:textId="3C3F9417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DF52E2">
        <w:t>Наименование и область применения</w:t>
      </w:r>
    </w:p>
    <w:p w14:paraId="01444FCA" w14:textId="77777777" w:rsidR="00097A2E" w:rsidRDefault="00097A2E" w:rsidP="00097A2E">
      <w:pPr>
        <w:spacing w:before="250" w:after="240" w:line="360" w:lineRule="auto"/>
        <w:ind w:right="484"/>
      </w:pPr>
      <w:r w:rsidRPr="008A6FC0">
        <w:t>Наименование разр</w:t>
      </w:r>
      <w:r>
        <w:t>абатываемого приложения - «Расчет ПСК</w:t>
      </w:r>
      <w:r w:rsidRPr="008A6FC0">
        <w:t>».</w:t>
      </w:r>
    </w:p>
    <w:p w14:paraId="6332A04D" w14:textId="6DE57DEB" w:rsidR="00097A2E" w:rsidRDefault="00097A2E" w:rsidP="00097A2E">
      <w:pPr>
        <w:spacing w:after="240" w:line="360" w:lineRule="auto"/>
      </w:pPr>
      <w:r w:rsidRPr="008A6FC0">
        <w:t xml:space="preserve">Данным программным продуктом смогут пользоваться </w:t>
      </w:r>
      <w:r>
        <w:t>работники и</w:t>
      </w:r>
      <w:r w:rsidRPr="00097A2E">
        <w:t xml:space="preserve"> </w:t>
      </w:r>
      <w:r>
        <w:t xml:space="preserve">клиенты банков на </w:t>
      </w:r>
      <w:r w:rsidRPr="00947BE7">
        <w:t>настольных ПК.</w:t>
      </w:r>
    </w:p>
    <w:p w14:paraId="283C88FC" w14:textId="0320F8EC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Основание для разработки</w:t>
      </w:r>
    </w:p>
    <w:p w14:paraId="355FEB50" w14:textId="77777777" w:rsidR="00097A2E" w:rsidRDefault="00097A2E" w:rsidP="00097A2E">
      <w:pPr>
        <w:spacing w:before="250" w:line="360" w:lineRule="auto"/>
        <w:ind w:right="484"/>
      </w:pPr>
      <w:r w:rsidRPr="00947BE7">
        <w:t xml:space="preserve">Программный продукт разрабатывается согласно учебному плану </w:t>
      </w:r>
      <w:proofErr w:type="spellStart"/>
      <w:r w:rsidRPr="00947BE7">
        <w:t>ВятГУ</w:t>
      </w:r>
      <w:proofErr w:type="spellEnd"/>
      <w:r w:rsidRPr="00947BE7">
        <w:t xml:space="preserve"> направления «Информатика и вычислительная техника» на пятый семестр</w:t>
      </w:r>
      <w:r>
        <w:t xml:space="preserve"> </w:t>
      </w:r>
      <w:r w:rsidRPr="00947BE7">
        <w:t>по дисциплине комплекс знаний бакалавра в области программного и аппаратного обеспечения вычислительной техники.</w:t>
      </w:r>
    </w:p>
    <w:p w14:paraId="3BD325A5" w14:textId="602C4F4D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Назначение разработки</w:t>
      </w:r>
    </w:p>
    <w:p w14:paraId="69A2D5A5" w14:textId="44AFF1E4" w:rsidR="008C6A46" w:rsidRDefault="00097A2E" w:rsidP="00646CEB">
      <w:pPr>
        <w:spacing w:before="250" w:line="360" w:lineRule="auto"/>
        <w:ind w:right="484"/>
      </w:pPr>
      <w:r w:rsidRPr="00947BE7">
        <w:t>Программный продукт</w:t>
      </w:r>
      <w:r>
        <w:t xml:space="preserve"> должен выполнять расчет полной стоимости потребительского кредита в соответствии с указаниями центрального банка РФ.</w:t>
      </w:r>
    </w:p>
    <w:p w14:paraId="279EB78D" w14:textId="77777777" w:rsidR="004A07A9" w:rsidRDefault="00097A2E" w:rsidP="004A07A9">
      <w:pPr>
        <w:pStyle w:val="a4"/>
        <w:numPr>
          <w:ilvl w:val="1"/>
          <w:numId w:val="22"/>
        </w:numPr>
        <w:spacing w:before="250" w:line="480" w:lineRule="auto"/>
        <w:ind w:right="484"/>
      </w:pPr>
      <w:r w:rsidRPr="000D1D7C">
        <w:t>Технические требования к программе</w:t>
      </w:r>
    </w:p>
    <w:p w14:paraId="2C7CB24B" w14:textId="6F40E504" w:rsidR="00097A2E" w:rsidRDefault="00097A2E" w:rsidP="004A07A9">
      <w:pPr>
        <w:spacing w:before="250" w:line="480" w:lineRule="auto"/>
        <w:ind w:right="484"/>
      </w:pPr>
      <w:r>
        <w:t>В качестве входных данных приложение должно принимать сумму займа, срок погашения, процентную ставку и дату получения.</w:t>
      </w:r>
    </w:p>
    <w:p w14:paraId="46D0A91C" w14:textId="77777777" w:rsidR="00097A2E" w:rsidRDefault="00097A2E" w:rsidP="00097A2E">
      <w:pPr>
        <w:spacing w:before="250" w:line="360" w:lineRule="auto"/>
        <w:ind w:right="484"/>
      </w:pPr>
      <w:r>
        <w:t>В качестве выходных данных приложение должно строить график погашения кредита с учетом рабочих/нерабочих дней.</w:t>
      </w:r>
    </w:p>
    <w:p w14:paraId="33AF0823" w14:textId="77777777" w:rsidR="00097A2E" w:rsidRDefault="00097A2E" w:rsidP="008C6A46">
      <w:pPr>
        <w:spacing w:before="250" w:line="360" w:lineRule="auto"/>
        <w:ind w:right="484" w:firstLine="706"/>
      </w:pPr>
      <w:r w:rsidRPr="00A85B6C">
        <w:t>Приложение должно устойчиво функционировать, пользователь осуществляе</w:t>
      </w:r>
      <w:r>
        <w:t xml:space="preserve">т контроль выходной информации. </w:t>
      </w:r>
      <w:r w:rsidRPr="00A85B6C">
        <w:t>Приложение должн</w:t>
      </w:r>
      <w:r>
        <w:t xml:space="preserve">о </w:t>
      </w:r>
      <w:r>
        <w:lastRenderedPageBreak/>
        <w:t xml:space="preserve">надёжно и стабильно работать. </w:t>
      </w:r>
      <w:r w:rsidRPr="00A85B6C">
        <w:t xml:space="preserve">Возникающие ошибки должны обрабатываться </w:t>
      </w:r>
      <w:proofErr w:type="spellStart"/>
      <w:r w:rsidRPr="00A85B6C">
        <w:t>программно</w:t>
      </w:r>
      <w:proofErr w:type="spellEnd"/>
      <w:r w:rsidRPr="00A85B6C">
        <w:t>.</w:t>
      </w:r>
    </w:p>
    <w:p w14:paraId="5B5AB417" w14:textId="572EC6E8" w:rsidR="008C6A46" w:rsidRDefault="008C6A46" w:rsidP="008C6A46">
      <w:pPr>
        <w:spacing w:before="250" w:line="360" w:lineRule="auto"/>
        <w:ind w:right="484" w:firstLine="0"/>
      </w:pPr>
      <w:r>
        <w:tab/>
        <w:t>Т</w:t>
      </w:r>
      <w:r w:rsidRPr="0063210A">
        <w:t>ребования к составу и параметрам технических средств</w:t>
      </w:r>
      <w:r>
        <w:t>:</w:t>
      </w:r>
    </w:p>
    <w:p w14:paraId="63249594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32-разрядный (x86) или 64-разрядный (x64) процессор с тактовой частотой 1 ГГц или выше. </w:t>
      </w:r>
    </w:p>
    <w:p w14:paraId="0D8B3C50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1 ГБ (для 32-разрядного процессора) или 2 ГБ (для 64-разрядного процессора) ОЗУ. </w:t>
      </w:r>
    </w:p>
    <w:p w14:paraId="21A599C2" w14:textId="6D28DFFF" w:rsidR="00097A2E" w:rsidRPr="0063210A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line="360" w:lineRule="auto"/>
        <w:ind w:right="484"/>
        <w:contextualSpacing w:val="0"/>
      </w:pPr>
      <w:r w:rsidRPr="0063210A">
        <w:t>Графическое устройство DirectX 9 с драйвером WDDM 1.0 или более поздней версии.</w:t>
      </w:r>
    </w:p>
    <w:p w14:paraId="64641449" w14:textId="5B0F8752" w:rsidR="00097A2E" w:rsidRDefault="00097A2E" w:rsidP="00097A2E">
      <w:pPr>
        <w:spacing w:before="250" w:line="360" w:lineRule="auto"/>
        <w:ind w:right="484"/>
      </w:pPr>
      <w:r w:rsidRPr="00A53097">
        <w:t xml:space="preserve">Системные программные средства, </w:t>
      </w:r>
      <w:r>
        <w:t xml:space="preserve">используемые программой, должны </w:t>
      </w:r>
      <w:r w:rsidRPr="00A53097">
        <w:t>быть представлены лицензионной версией операционной системы Windows 7</w:t>
      </w:r>
      <w:r>
        <w:t xml:space="preserve"> </w:t>
      </w:r>
      <w:r w:rsidRPr="00A53097">
        <w:t>или выше.</w:t>
      </w:r>
      <w:r w:rsidRPr="00097A2E">
        <w:t xml:space="preserve"> </w:t>
      </w:r>
      <w:r w:rsidRPr="00A85B6C">
        <w:t>Исходный код должен быть реализова</w:t>
      </w:r>
      <w:r>
        <w:t>н на языке программирования С</w:t>
      </w:r>
      <w:r w:rsidRPr="00A85B6C">
        <w:t>#</w:t>
      </w:r>
      <w:r>
        <w:t>.</w:t>
      </w:r>
    </w:p>
    <w:p w14:paraId="6E6B1D0B" w14:textId="606284FB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85B6C">
        <w:t>Технико-экономические показатели</w:t>
      </w:r>
    </w:p>
    <w:p w14:paraId="1E4617C0" w14:textId="77777777" w:rsidR="00097A2E" w:rsidRDefault="00097A2E" w:rsidP="00097A2E">
      <w:pPr>
        <w:spacing w:before="250" w:line="360" w:lineRule="auto"/>
        <w:ind w:right="484"/>
      </w:pPr>
      <w:r w:rsidRPr="00A53097">
        <w:t>Не рассчитываются.</w:t>
      </w:r>
    </w:p>
    <w:p w14:paraId="0209D1D5" w14:textId="4B2706E1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t>Стадии и этапы разработки</w:t>
      </w:r>
    </w:p>
    <w:p w14:paraId="4DC38AE1" w14:textId="77777777" w:rsidR="00097A2E" w:rsidRPr="007626E9" w:rsidRDefault="00097A2E" w:rsidP="00097A2E">
      <w:pPr>
        <w:spacing w:before="250" w:line="360" w:lineRule="auto"/>
        <w:ind w:right="484"/>
      </w:pPr>
      <w:r w:rsidRPr="007626E9">
        <w:t>Разработка программного продукта включает в себя следующие этапы и сроки:</w:t>
      </w:r>
    </w:p>
    <w:p w14:paraId="61B3C3EA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7626E9">
        <w:t>Ан</w:t>
      </w:r>
      <w:r>
        <w:t>ализ требований – 26 октября 2022 года</w:t>
      </w:r>
    </w:p>
    <w:p w14:paraId="486FC13F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Проектирование – 20 октября 2022 года</w:t>
      </w:r>
    </w:p>
    <w:p w14:paraId="0255748B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Кодирование – 10 ноября 2022 года</w:t>
      </w:r>
    </w:p>
    <w:p w14:paraId="0089C16C" w14:textId="3946DC55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line="360" w:lineRule="auto"/>
        <w:ind w:right="484"/>
        <w:contextualSpacing w:val="0"/>
      </w:pPr>
      <w:r>
        <w:t>Тестирование – 20 ноября 2022 года</w:t>
      </w:r>
    </w:p>
    <w:p w14:paraId="67460B37" w14:textId="5C0123DE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lastRenderedPageBreak/>
        <w:t>Порядок контроля и приемки</w:t>
      </w:r>
    </w:p>
    <w:p w14:paraId="05293BEA" w14:textId="77777777" w:rsidR="00097A2E" w:rsidRDefault="00097A2E" w:rsidP="00097A2E">
      <w:pPr>
        <w:spacing w:before="250" w:line="360" w:lineRule="auto"/>
        <w:ind w:right="484"/>
      </w:pPr>
      <w:r w:rsidRPr="00A85B6C">
        <w:t>Требования не предъявляются</w:t>
      </w:r>
      <w:r>
        <w:t>.</w:t>
      </w:r>
    </w:p>
    <w:p w14:paraId="04545B16" w14:textId="77777777" w:rsidR="00CB1D72" w:rsidRDefault="00CB1D72" w:rsidP="00CB1D72">
      <w:pPr>
        <w:pStyle w:val="hmain"/>
        <w:ind w:firstLine="0"/>
      </w:pPr>
    </w:p>
    <w:p w14:paraId="61D40788" w14:textId="77777777" w:rsidR="00CB1D72" w:rsidRDefault="00CB1D72" w:rsidP="00CB1D72">
      <w:pPr>
        <w:pStyle w:val="hmain"/>
        <w:ind w:firstLine="0"/>
      </w:pPr>
    </w:p>
    <w:p w14:paraId="799FED40" w14:textId="77777777" w:rsidR="00CB1D72" w:rsidRDefault="00CB1D72" w:rsidP="00CB1D72">
      <w:pPr>
        <w:pStyle w:val="hmain"/>
        <w:ind w:firstLine="0"/>
      </w:pPr>
    </w:p>
    <w:p w14:paraId="2E55DA56" w14:textId="77777777" w:rsidR="00CB1D72" w:rsidRDefault="00CB1D72" w:rsidP="00CB1D72">
      <w:pPr>
        <w:pStyle w:val="hmain"/>
        <w:ind w:firstLine="0"/>
      </w:pPr>
    </w:p>
    <w:p w14:paraId="2E72EE92" w14:textId="77777777" w:rsidR="00CB1D72" w:rsidRDefault="00CB1D72" w:rsidP="00CB1D72">
      <w:pPr>
        <w:pStyle w:val="hmain"/>
        <w:ind w:firstLine="0"/>
      </w:pPr>
    </w:p>
    <w:p w14:paraId="7FABF851" w14:textId="77777777" w:rsidR="00CB1D72" w:rsidRDefault="00CB1D72" w:rsidP="00CB1D72">
      <w:pPr>
        <w:pStyle w:val="hmain"/>
        <w:ind w:firstLine="0"/>
      </w:pPr>
    </w:p>
    <w:p w14:paraId="68A517AE" w14:textId="77777777" w:rsidR="00CB1D72" w:rsidRDefault="00CB1D72" w:rsidP="00CB1D72">
      <w:pPr>
        <w:pStyle w:val="hmain"/>
        <w:ind w:firstLine="0"/>
      </w:pPr>
    </w:p>
    <w:p w14:paraId="795BCE72" w14:textId="77777777" w:rsidR="00CB1D72" w:rsidRDefault="00CB1D72" w:rsidP="00CB1D72">
      <w:pPr>
        <w:pStyle w:val="hmain"/>
        <w:ind w:firstLine="0"/>
      </w:pPr>
    </w:p>
    <w:p w14:paraId="2BABDCFB" w14:textId="77777777" w:rsidR="00CB1D72" w:rsidRDefault="00CB1D72" w:rsidP="00CB1D72">
      <w:pPr>
        <w:pStyle w:val="hmain"/>
        <w:ind w:firstLine="0"/>
      </w:pPr>
    </w:p>
    <w:p w14:paraId="4777653A" w14:textId="77777777" w:rsidR="00CB1D72" w:rsidRDefault="00CB1D72" w:rsidP="00CB1D72">
      <w:pPr>
        <w:pStyle w:val="hmain"/>
        <w:ind w:firstLine="0"/>
      </w:pPr>
    </w:p>
    <w:p w14:paraId="4F4A22F2" w14:textId="77777777" w:rsidR="00CB1D72" w:rsidRDefault="00CB1D72" w:rsidP="00CB1D72">
      <w:pPr>
        <w:pStyle w:val="hmain"/>
        <w:ind w:firstLine="0"/>
      </w:pPr>
    </w:p>
    <w:p w14:paraId="1765A47C" w14:textId="77777777" w:rsidR="00646CEB" w:rsidRDefault="00646CEB" w:rsidP="00CB1D72">
      <w:pPr>
        <w:pStyle w:val="hmain"/>
        <w:ind w:firstLine="0"/>
      </w:pPr>
    </w:p>
    <w:p w14:paraId="632BE304" w14:textId="77777777" w:rsidR="00646CEB" w:rsidRDefault="00646CEB" w:rsidP="00CB1D72">
      <w:pPr>
        <w:pStyle w:val="hmain"/>
        <w:ind w:firstLine="0"/>
      </w:pPr>
    </w:p>
    <w:p w14:paraId="12F5E46F" w14:textId="77777777" w:rsidR="00646CEB" w:rsidRDefault="00646CEB" w:rsidP="00CB1D72">
      <w:pPr>
        <w:pStyle w:val="hmain"/>
        <w:ind w:firstLine="0"/>
      </w:pPr>
    </w:p>
    <w:p w14:paraId="58092CD1" w14:textId="77777777" w:rsidR="00646CEB" w:rsidRDefault="00646CEB" w:rsidP="00CB1D72">
      <w:pPr>
        <w:pStyle w:val="hmain"/>
        <w:ind w:firstLine="0"/>
      </w:pPr>
    </w:p>
    <w:p w14:paraId="4197D841" w14:textId="77777777" w:rsidR="00646CEB" w:rsidRDefault="00646CEB" w:rsidP="00CB1D72">
      <w:pPr>
        <w:pStyle w:val="hmain"/>
        <w:ind w:firstLine="0"/>
      </w:pPr>
    </w:p>
    <w:p w14:paraId="0F56A7DA" w14:textId="77777777" w:rsidR="00646CEB" w:rsidRDefault="00646CEB" w:rsidP="00CB1D72">
      <w:pPr>
        <w:pStyle w:val="hmain"/>
        <w:ind w:firstLine="0"/>
      </w:pPr>
    </w:p>
    <w:p w14:paraId="530F66FC" w14:textId="77777777" w:rsidR="00646CEB" w:rsidRPr="00CB1D72" w:rsidRDefault="00646CEB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3A19442C" w:rsidR="00115B37" w:rsidRDefault="00ED41CD" w:rsidP="007B2A36">
      <w:pPr>
        <w:pStyle w:val="hmain"/>
        <w:ind w:firstLine="0"/>
      </w:pPr>
      <w:r>
        <w:tab/>
      </w:r>
      <w:r w:rsidR="00115B37">
        <w:rPr>
          <w:rFonts w:cs="Times New Roman"/>
          <w:szCs w:val="28"/>
        </w:rPr>
        <w:t xml:space="preserve">Контекстная диаграмма IDEF0, определяющая </w:t>
      </w:r>
      <w:r w:rsidR="00115B37">
        <w:t>границы моделируемой</w:t>
      </w:r>
      <w:r>
        <w:t xml:space="preserve"> </w:t>
      </w:r>
      <w:r w:rsidR="00115B37">
        <w:t>системы,</w:t>
      </w:r>
      <w:r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1024236B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5F089E60" w14:textId="77777777" w:rsidR="00276807" w:rsidRDefault="00050439" w:rsidP="00276807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556F6E8D" w:rsidR="00050439" w:rsidRDefault="00276807" w:rsidP="00276807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 w:rsidR="000303E9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1</w:t>
      </w:r>
      <w:r w:rsidR="00030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="000303E9">
        <w:rPr>
          <w:rFonts w:cs="Times New Roman"/>
          <w:szCs w:val="28"/>
        </w:rPr>
        <w:t>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>)</w:t>
      </w:r>
      <w:r w:rsidR="000303E9">
        <w:rPr>
          <w:rFonts w:cs="Times New Roman"/>
          <w:szCs w:val="28"/>
        </w:rPr>
        <w:t xml:space="preserve"> </w:t>
      </w:r>
      <w:r w:rsidR="000303E9">
        <w:t>представлена на рисунке 5.</w:t>
      </w:r>
    </w:p>
    <w:p w14:paraId="2C2B78D2" w14:textId="2EF0F748" w:rsidR="00276807" w:rsidRPr="00276807" w:rsidRDefault="00276807" w:rsidP="00276807">
      <w:pPr>
        <w:pStyle w:val="hmain"/>
        <w:ind w:firstLine="0"/>
        <w:rPr>
          <w:rFonts w:cs="Times New Roman"/>
          <w:szCs w:val="28"/>
        </w:rPr>
      </w:pPr>
      <w:r>
        <w:tab/>
      </w:r>
      <w:r w:rsidR="008508DF">
        <w:tab/>
      </w:r>
      <w:r>
        <w:t xml:space="preserve">Так как кредит выдается на срок в месяцах, а платежи </w:t>
      </w:r>
      <w:r w:rsidR="00390160">
        <w:t>осуществляются один раз в месяц, то работа А1.1.1 (Расчет даты следующего платежа) выполняется смещением текущей даты на один месяц вперед.</w:t>
      </w:r>
    </w:p>
    <w:p w14:paraId="65CEADBF" w14:textId="77777777" w:rsidR="00276807" w:rsidRDefault="00276807" w:rsidP="000303E9">
      <w:pPr>
        <w:pStyle w:val="hmain"/>
        <w:ind w:firstLine="0"/>
      </w:pPr>
    </w:p>
    <w:p w14:paraId="3AC1E81E" w14:textId="77777777" w:rsidR="00276807" w:rsidRDefault="00276807" w:rsidP="000303E9">
      <w:pPr>
        <w:pStyle w:val="hmain"/>
        <w:ind w:firstLine="0"/>
      </w:pPr>
    </w:p>
    <w:p w14:paraId="66779F8B" w14:textId="77777777" w:rsidR="00276807" w:rsidRDefault="00276807" w:rsidP="000303E9">
      <w:pPr>
        <w:pStyle w:val="hmain"/>
        <w:ind w:firstLine="0"/>
      </w:pPr>
    </w:p>
    <w:p w14:paraId="614C9ECB" w14:textId="1B3C9DD8" w:rsidR="00276807" w:rsidRDefault="00390160" w:rsidP="000303E9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6EDE256E">
            <wp:simplePos x="0" y="0"/>
            <wp:positionH relativeFrom="margin">
              <wp:align>center</wp:align>
            </wp:positionH>
            <wp:positionV relativeFrom="paragraph">
              <wp:posOffset>479742</wp:posOffset>
            </wp:positionV>
            <wp:extent cx="6591934" cy="2759200"/>
            <wp:effectExtent l="0" t="7938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934" cy="2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3B84" w14:textId="7C31BD6B" w:rsidR="00276807" w:rsidRDefault="00276807" w:rsidP="000303E9">
      <w:pPr>
        <w:pStyle w:val="hmain"/>
        <w:ind w:firstLine="0"/>
      </w:pPr>
    </w:p>
    <w:p w14:paraId="2135AE11" w14:textId="22B6FD7C" w:rsidR="00276807" w:rsidRDefault="00276807" w:rsidP="000303E9">
      <w:pPr>
        <w:pStyle w:val="hmain"/>
        <w:ind w:firstLine="0"/>
      </w:pPr>
    </w:p>
    <w:p w14:paraId="3CAA968D" w14:textId="2C5543D9" w:rsidR="00276807" w:rsidRDefault="00276807" w:rsidP="000303E9">
      <w:pPr>
        <w:pStyle w:val="hmain"/>
        <w:ind w:firstLine="0"/>
      </w:pPr>
    </w:p>
    <w:p w14:paraId="7EDE4667" w14:textId="43620AAD" w:rsidR="00276807" w:rsidRDefault="00276807" w:rsidP="000303E9">
      <w:pPr>
        <w:pStyle w:val="hmain"/>
        <w:ind w:firstLine="0"/>
      </w:pPr>
    </w:p>
    <w:p w14:paraId="1CCFB264" w14:textId="03CC0D7F" w:rsidR="00276807" w:rsidRDefault="00276807" w:rsidP="000303E9">
      <w:pPr>
        <w:pStyle w:val="hmain"/>
        <w:ind w:firstLine="0"/>
      </w:pPr>
    </w:p>
    <w:p w14:paraId="55F2CB83" w14:textId="1C2DE929" w:rsidR="00276807" w:rsidRDefault="00276807" w:rsidP="000303E9">
      <w:pPr>
        <w:pStyle w:val="hmain"/>
        <w:ind w:firstLine="0"/>
      </w:pPr>
    </w:p>
    <w:p w14:paraId="7AF3E560" w14:textId="03693E03" w:rsidR="00276807" w:rsidRDefault="00276807" w:rsidP="000303E9">
      <w:pPr>
        <w:pStyle w:val="hmain"/>
        <w:ind w:firstLine="0"/>
      </w:pPr>
    </w:p>
    <w:p w14:paraId="7A4FE8E8" w14:textId="77777777" w:rsidR="00276807" w:rsidRDefault="00276807" w:rsidP="000303E9">
      <w:pPr>
        <w:pStyle w:val="hmain"/>
        <w:ind w:firstLine="0"/>
      </w:pPr>
    </w:p>
    <w:p w14:paraId="3196C2CB" w14:textId="77777777" w:rsidR="00276807" w:rsidRDefault="00276807" w:rsidP="000303E9">
      <w:pPr>
        <w:pStyle w:val="hmain"/>
        <w:ind w:firstLine="0"/>
      </w:pPr>
    </w:p>
    <w:p w14:paraId="61ABC3E9" w14:textId="77777777" w:rsidR="00276807" w:rsidRDefault="00276807" w:rsidP="000303E9">
      <w:pPr>
        <w:pStyle w:val="hmain"/>
        <w:ind w:firstLine="0"/>
      </w:pPr>
    </w:p>
    <w:p w14:paraId="12194B0B" w14:textId="77777777" w:rsidR="00276807" w:rsidRDefault="00276807" w:rsidP="000303E9">
      <w:pPr>
        <w:pStyle w:val="hmain"/>
        <w:ind w:firstLine="0"/>
      </w:pPr>
    </w:p>
    <w:p w14:paraId="194B366F" w14:textId="5B9078D5" w:rsidR="00276807" w:rsidRDefault="007F5745" w:rsidP="00390160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485B77C1" w:rsidR="00050439" w:rsidRDefault="00276807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E3C32">
        <w:rPr>
          <w:rFonts w:cs="Times New Roman"/>
          <w:szCs w:val="28"/>
        </w:rPr>
        <w:tab/>
      </w:r>
      <w:r w:rsidR="003E3C32" w:rsidRPr="003E3C32">
        <w:rPr>
          <w:rFonts w:cs="Times New Roman"/>
          <w:szCs w:val="28"/>
        </w:rPr>
        <w:t>Диаграмма IDEF3, описывающая сценарий процесса</w:t>
      </w:r>
      <w:r w:rsidR="00FB7EA4">
        <w:rPr>
          <w:rFonts w:cs="Times New Roman"/>
          <w:szCs w:val="28"/>
        </w:rPr>
        <w:t xml:space="preserve"> А2</w:t>
      </w:r>
      <w:r w:rsidR="003E3C32" w:rsidRPr="003E3C32">
        <w:rPr>
          <w:rFonts w:cs="Times New Roman"/>
          <w:szCs w:val="28"/>
        </w:rPr>
        <w:t xml:space="preserve"> </w:t>
      </w:r>
      <w:r w:rsidR="00FB7EA4">
        <w:rPr>
          <w:rFonts w:cs="Times New Roman"/>
          <w:szCs w:val="28"/>
        </w:rPr>
        <w:t>(Р</w:t>
      </w:r>
      <w:r w:rsidR="003E3C32" w:rsidRPr="003E3C32">
        <w:rPr>
          <w:rFonts w:cs="Times New Roman"/>
          <w:szCs w:val="28"/>
        </w:rPr>
        <w:t xml:space="preserve">асчет </w:t>
      </w:r>
      <w:r w:rsidR="000F2109">
        <w:rPr>
          <w:rFonts w:cs="Times New Roman"/>
          <w:szCs w:val="28"/>
        </w:rPr>
        <w:t>ежемесячного платежа</w:t>
      </w:r>
      <w:r w:rsidR="00FB7EA4">
        <w:rPr>
          <w:rFonts w:cs="Times New Roman"/>
          <w:szCs w:val="28"/>
        </w:rPr>
        <w:t>)</w:t>
      </w:r>
      <w:r w:rsidR="000F2109">
        <w:rPr>
          <w:rFonts w:cs="Times New Roman"/>
          <w:szCs w:val="28"/>
        </w:rPr>
        <w:t xml:space="preserve"> </w:t>
      </w:r>
      <w:r w:rsidR="003E3C32"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="003E3C32"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асчет ежемесячного платежа</w:t>
      </w:r>
    </w:p>
    <w:p w14:paraId="2C65D77A" w14:textId="6D4B59BF" w:rsidR="004A4F12" w:rsidRDefault="0057142B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асчет эффективной процентной ставки </w:t>
      </w:r>
      <w:r>
        <w:rPr>
          <w:rFonts w:cs="Times New Roman"/>
          <w:szCs w:val="28"/>
          <w:lang w:val="en-US"/>
        </w:rPr>
        <w:t>I</w:t>
      </w:r>
      <w:r w:rsidR="004A4F12" w:rsidRPr="004A4F12">
        <w:rPr>
          <w:rFonts w:cs="Times New Roman"/>
          <w:szCs w:val="28"/>
        </w:rPr>
        <w:t xml:space="preserve">, в </w:t>
      </w:r>
      <w:r w:rsidR="004A4F12">
        <w:rPr>
          <w:rFonts w:cs="Times New Roman"/>
          <w:szCs w:val="28"/>
        </w:rPr>
        <w:t>процессе А2.1.1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:</w:t>
      </w:r>
      <w:r w:rsidR="003C3F0B" w:rsidRPr="003C3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 xml:space="preserve">65, где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инальная процентная ставка.</w:t>
      </w:r>
      <w:r w:rsidR="003C3F0B" w:rsidRPr="003C3F0B">
        <w:rPr>
          <w:rFonts w:cs="Times New Roman"/>
          <w:szCs w:val="28"/>
        </w:rPr>
        <w:t xml:space="preserve"> </w:t>
      </w:r>
      <w:r w:rsidR="003C3F0B">
        <w:rPr>
          <w:rFonts w:cs="Times New Roman"/>
          <w:szCs w:val="28"/>
        </w:rPr>
        <w:t xml:space="preserve">Так как согласно ЦБ РФ период конвертации процентов равен 1 дню, </w:t>
      </w:r>
      <w:r w:rsidR="004A4F12">
        <w:rPr>
          <w:rFonts w:cs="Times New Roman"/>
          <w:szCs w:val="28"/>
        </w:rPr>
        <w:t xml:space="preserve">а </w:t>
      </w:r>
      <w:r w:rsidR="003C3F0B">
        <w:rPr>
          <w:rFonts w:cs="Times New Roman"/>
          <w:szCs w:val="28"/>
        </w:rPr>
        <w:t xml:space="preserve">продолжительность календарного года признается равной 365 дням </w:t>
      </w:r>
      <w:r w:rsidR="003C3F0B" w:rsidRPr="003C3F0B">
        <w:rPr>
          <w:rFonts w:cs="Times New Roman"/>
          <w:szCs w:val="28"/>
        </w:rPr>
        <w:t>[2]</w:t>
      </w:r>
      <w:r w:rsidR="003C3F0B">
        <w:rPr>
          <w:rFonts w:cs="Times New Roman"/>
          <w:szCs w:val="28"/>
        </w:rPr>
        <w:t>.</w:t>
      </w:r>
    </w:p>
    <w:p w14:paraId="2D94E4E6" w14:textId="7F2471BD" w:rsidR="0057142B" w:rsidRPr="00276807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A4F12">
        <w:rPr>
          <w:rFonts w:cs="Times New Roman"/>
          <w:szCs w:val="28"/>
        </w:rPr>
        <w:t>Для расчета ежемесячного платежа аннуитета, выплачиваемого с меньшей частотой, чем начисляются проценты, в теории процента существует формула. Она имеет следующий вид:</w:t>
      </w:r>
    </w:p>
    <w:p w14:paraId="765AA338" w14:textId="658B5BC3" w:rsidR="006A1915" w:rsidRPr="00BF06C8" w:rsidRDefault="00E410DA" w:rsidP="00CD3E57">
      <w:pPr>
        <w:pStyle w:val="hmain"/>
        <w:ind w:firstLine="0"/>
        <w:rPr>
          <w:rFonts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A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+i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,</m:t>
          </m:r>
        </m:oMath>
      </m:oMathPara>
    </w:p>
    <w:p w14:paraId="13B8D62D" w14:textId="3A7B4B2B" w:rsidR="006A1915" w:rsidRDefault="00E410D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за 1 платежный период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,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ая процентная ставка за период конвертации процентов</w:t>
      </w:r>
      <w:r w:rsidR="00035838">
        <w:rPr>
          <w:rFonts w:cs="Times New Roman"/>
          <w:szCs w:val="28"/>
        </w:rPr>
        <w:t xml:space="preserve">, </w:t>
      </w:r>
      <w:r w:rsidR="00035838">
        <w:rPr>
          <w:rFonts w:cs="Times New Roman"/>
          <w:szCs w:val="28"/>
          <w:lang w:val="en-US"/>
        </w:rPr>
        <w:t>S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–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сумма кредита. Однако она применима только</w:t>
      </w:r>
      <w:r w:rsidR="00365C72">
        <w:rPr>
          <w:rFonts w:cs="Times New Roman"/>
          <w:szCs w:val="28"/>
        </w:rPr>
        <w:t xml:space="preserve"> для аннуитетов с постоянным платежным периодом</w:t>
      </w:r>
      <w:r w:rsid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  <w:lang w:val="en-US"/>
        </w:rPr>
        <w:t>k</w:t>
      </w:r>
      <w:r w:rsidR="00365C72">
        <w:rPr>
          <w:rFonts w:cs="Times New Roman"/>
          <w:szCs w:val="28"/>
        </w:rPr>
        <w:t xml:space="preserve">, для переменного платежного периода необходимо модифицировать </w:t>
      </w:r>
      <w:r w:rsidR="00BF06C8">
        <w:rPr>
          <w:rFonts w:cs="Times New Roman"/>
          <w:szCs w:val="28"/>
        </w:rPr>
        <w:t>формулу</w:t>
      </w:r>
      <w:r w:rsidR="00365C72">
        <w:rPr>
          <w:rFonts w:cs="Times New Roman"/>
          <w:szCs w:val="28"/>
        </w:rPr>
        <w:t xml:space="preserve"> расчета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параметра А</w:t>
      </w:r>
      <w:r w:rsidR="00365C72">
        <w:rPr>
          <w:rFonts w:cs="Times New Roman"/>
          <w:szCs w:val="28"/>
        </w:rPr>
        <w:t>.</w:t>
      </w:r>
    </w:p>
    <w:p w14:paraId="2DC21400" w14:textId="257D7200" w:rsidR="00365C72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F06C8">
        <w:rPr>
          <w:rFonts w:cs="Times New Roman"/>
          <w:szCs w:val="28"/>
        </w:rPr>
        <w:t>Для этого</w:t>
      </w:r>
      <w:r w:rsidR="007469C1">
        <w:rPr>
          <w:rFonts w:cs="Times New Roman"/>
          <w:szCs w:val="28"/>
        </w:rPr>
        <w:t xml:space="preserve"> заметим, что</w:t>
      </w:r>
      <w:r w:rsidR="00BF06C8">
        <w:rPr>
          <w:rFonts w:cs="Times New Roman"/>
          <w:szCs w:val="28"/>
        </w:rPr>
        <w:t xml:space="preserve"> формул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 xml:space="preserve"> параметра А </w:t>
      </w:r>
      <w:r w:rsidR="007469C1">
        <w:rPr>
          <w:rFonts w:cs="Times New Roman"/>
          <w:szCs w:val="28"/>
        </w:rPr>
        <w:t>является частичной суммой</w:t>
      </w:r>
      <w:r>
        <w:rPr>
          <w:rFonts w:cs="Times New Roman"/>
          <w:szCs w:val="28"/>
        </w:rPr>
        <w:t xml:space="preserve"> геометрического числового</w:t>
      </w:r>
      <w:r w:rsidR="007469C1">
        <w:rPr>
          <w:rFonts w:cs="Times New Roman"/>
          <w:szCs w:val="28"/>
        </w:rPr>
        <w:t xml:space="preserve"> </w:t>
      </w:r>
      <w:r w:rsidR="00BF06C8">
        <w:rPr>
          <w:rFonts w:cs="Times New Roman"/>
          <w:szCs w:val="28"/>
        </w:rPr>
        <w:t>ряд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>, тогда</w:t>
      </w:r>
      <w:r>
        <w:rPr>
          <w:rFonts w:cs="Times New Roman"/>
          <w:szCs w:val="28"/>
        </w:rPr>
        <w:t>,</w:t>
      </w:r>
      <w:r w:rsidR="00BF06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его развертывании, </w:t>
      </w:r>
      <w:r w:rsidR="00BF06C8">
        <w:rPr>
          <w:rFonts w:cs="Times New Roman"/>
          <w:szCs w:val="28"/>
        </w:rPr>
        <w:t>формула будет иметь вид:</w:t>
      </w:r>
    </w:p>
    <w:p w14:paraId="422FD194" w14:textId="19D8CFE1" w:rsidR="008508DF" w:rsidRPr="008508DF" w:rsidRDefault="008508DF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49C41DE9" w14:textId="54A36CA0" w:rsidR="008508DF" w:rsidRPr="00CE5C8A" w:rsidRDefault="008508DF" w:rsidP="00CD3E57">
      <w:pPr>
        <w:pStyle w:val="hmain"/>
        <w:ind w:firstLine="0"/>
        <w:rPr>
          <w:rFonts w:cs="Times New Roman"/>
          <w:szCs w:val="28"/>
        </w:rPr>
      </w:pPr>
      <w:r w:rsidRPr="008508DF">
        <w:rPr>
          <w:rFonts w:cs="Times New Roman"/>
          <w:szCs w:val="28"/>
        </w:rPr>
        <w:t>тепер</w:t>
      </w:r>
      <w:r w:rsidR="00CE5C8A">
        <w:rPr>
          <w:rFonts w:cs="Times New Roman"/>
          <w:szCs w:val="28"/>
        </w:rPr>
        <w:t xml:space="preserve">ь, зная что параметр </w:t>
      </w:r>
      <w:r w:rsidR="00CE5C8A">
        <w:rPr>
          <w:rFonts w:cs="Times New Roman"/>
          <w:szCs w:val="28"/>
          <w:lang w:val="en-US"/>
        </w:rPr>
        <w:t>k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– переменный, формулу следует привести к виду:</w:t>
      </w:r>
    </w:p>
    <w:p w14:paraId="7E1FE28D" w14:textId="02DF9920" w:rsidR="00BF06C8" w:rsidRPr="00BF06C8" w:rsidRDefault="00BF06C8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1FBC33B6" w14:textId="77777777" w:rsidR="00CE5C8A" w:rsidRDefault="00BF06C8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</w:t>
      </w:r>
      <w:r w:rsidR="002B0A8C">
        <w:rPr>
          <w:rFonts w:cs="Times New Roman"/>
          <w:szCs w:val="28"/>
        </w:rPr>
        <w:t>прошедших с последнего платеж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.</w:t>
      </w:r>
      <w:r w:rsidR="002B0A8C">
        <w:rPr>
          <w:rFonts w:cs="Times New Roman"/>
          <w:szCs w:val="28"/>
        </w:rPr>
        <w:t xml:space="preserve"> </w:t>
      </w:r>
    </w:p>
    <w:p w14:paraId="07E4ACE4" w14:textId="32399542" w:rsidR="006A1915" w:rsidRDefault="00CE5C8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Таким образом, мы получаем формулу параметра А для аннуитетов с переменным платежным периодом. </w:t>
      </w:r>
      <w:r w:rsidR="002B0A8C">
        <w:rPr>
          <w:rFonts w:cs="Times New Roman"/>
          <w:szCs w:val="28"/>
        </w:rPr>
        <w:t xml:space="preserve">При этом не стоит забывать, что первым </w:t>
      </w:r>
      <w:r w:rsidR="002B0A8C">
        <w:rPr>
          <w:rFonts w:cs="Times New Roman"/>
          <w:szCs w:val="28"/>
        </w:rPr>
        <w:lastRenderedPageBreak/>
        <w:t xml:space="preserve">платежом считается само получение крадита, тогда </w:t>
      </w:r>
      <w:r w:rsidR="002B0A8C">
        <w:rPr>
          <w:rFonts w:cs="Times New Roman"/>
          <w:szCs w:val="28"/>
          <w:lang w:val="en-US"/>
        </w:rPr>
        <w:t>k</w:t>
      </w:r>
      <w:r w:rsidR="002B0A8C" w:rsidRPr="008508DF">
        <w:rPr>
          <w:rFonts w:cs="Times New Roman"/>
          <w:szCs w:val="28"/>
          <w:vertAlign w:val="subscript"/>
        </w:rPr>
        <w:t>1</w:t>
      </w:r>
      <w:r w:rsidR="002B0A8C" w:rsidRPr="002B0A8C">
        <w:rPr>
          <w:rFonts w:cs="Times New Roman"/>
          <w:szCs w:val="28"/>
        </w:rPr>
        <w:t xml:space="preserve"> </w:t>
      </w:r>
      <w:r w:rsidR="002B0A8C">
        <w:rPr>
          <w:rFonts w:cs="Times New Roman"/>
          <w:szCs w:val="28"/>
        </w:rPr>
        <w:t>–</w:t>
      </w:r>
      <w:r w:rsidR="002B0A8C" w:rsidRPr="002B0A8C">
        <w:rPr>
          <w:rFonts w:cs="Times New Roman"/>
          <w:szCs w:val="28"/>
        </w:rPr>
        <w:t xml:space="preserve"> это</w:t>
      </w:r>
      <w:r w:rsidR="002B0A8C">
        <w:rPr>
          <w:rFonts w:cs="Times New Roman"/>
          <w:szCs w:val="28"/>
        </w:rPr>
        <w:t xml:space="preserve"> количество периодов конвертации процентов прошедших с даты взятия кредита.</w:t>
      </w:r>
    </w:p>
    <w:p w14:paraId="55620D1A" w14:textId="6E0FED83" w:rsidR="00CD3E57" w:rsidRDefault="006A1915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D3E57">
        <w:rPr>
          <w:rFonts w:cs="Times New Roman"/>
          <w:szCs w:val="28"/>
        </w:rPr>
        <w:tab/>
      </w:r>
      <w:r w:rsidR="00CD3E57" w:rsidRPr="003E3C32">
        <w:rPr>
          <w:rFonts w:cs="Times New Roman"/>
          <w:szCs w:val="28"/>
        </w:rPr>
        <w:t>Диаграмма IDEF3, описывающая сценарий процесса</w:t>
      </w:r>
      <w:r w:rsidR="001F4EB3">
        <w:rPr>
          <w:rFonts w:cs="Times New Roman"/>
          <w:szCs w:val="28"/>
        </w:rPr>
        <w:t xml:space="preserve"> А3</w:t>
      </w:r>
      <w:r w:rsidR="00CD3E57" w:rsidRPr="003E3C32">
        <w:rPr>
          <w:rFonts w:cs="Times New Roman"/>
          <w:szCs w:val="28"/>
        </w:rPr>
        <w:t xml:space="preserve"> </w:t>
      </w:r>
      <w:r w:rsidR="001F4EB3">
        <w:rPr>
          <w:rFonts w:cs="Times New Roman"/>
          <w:szCs w:val="28"/>
        </w:rPr>
        <w:t>(Р</w:t>
      </w:r>
      <w:r w:rsidR="00CD3E57" w:rsidRPr="003E3C32">
        <w:rPr>
          <w:rFonts w:cs="Times New Roman"/>
          <w:szCs w:val="28"/>
        </w:rPr>
        <w:t>асчет</w:t>
      </w:r>
      <w:r w:rsidR="00CD3E57">
        <w:rPr>
          <w:rFonts w:cs="Times New Roman"/>
          <w:szCs w:val="28"/>
        </w:rPr>
        <w:t xml:space="preserve"> графика погашения кредита</w:t>
      </w:r>
      <w:r w:rsidR="001F4EB3">
        <w:rPr>
          <w:rFonts w:cs="Times New Roman"/>
          <w:szCs w:val="28"/>
        </w:rPr>
        <w:t>)</w:t>
      </w:r>
      <w:r w:rsidR="00CD3E57" w:rsidRPr="003E3C32">
        <w:rPr>
          <w:rFonts w:cs="Times New Roman"/>
          <w:szCs w:val="28"/>
        </w:rPr>
        <w:t xml:space="preserve"> представлена на рисунке </w:t>
      </w:r>
      <w:r w:rsidR="00CD3E57">
        <w:rPr>
          <w:rFonts w:cs="Times New Roman"/>
          <w:szCs w:val="28"/>
        </w:rPr>
        <w:t>7</w:t>
      </w:r>
      <w:r w:rsidR="00CD3E57" w:rsidRPr="003E3C32">
        <w:rPr>
          <w:rFonts w:cs="Times New Roman"/>
          <w:szCs w:val="28"/>
        </w:rPr>
        <w:t>.</w:t>
      </w:r>
    </w:p>
    <w:p w14:paraId="7E191C6C" w14:textId="741FBEB3" w:rsidR="003C240F" w:rsidRDefault="001F4EB3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работе А3.1.3 д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. Формула перевода даты григорианского календаря в юлианский день имеет следующий вид:</w:t>
      </w:r>
    </w:p>
    <w:p w14:paraId="3CB324FB" w14:textId="41637616" w:rsidR="001F4EB3" w:rsidRPr="00DB70EC" w:rsidRDefault="00DB70EC" w:rsidP="00CD3E57">
      <w:pPr>
        <w:pStyle w:val="hmain"/>
        <w:ind w:firstLine="0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JD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46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+48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6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2-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Y+49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D-32075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8F7EABA" w14:textId="7FD55312" w:rsidR="003C240F" w:rsidRPr="00DB70EC" w:rsidRDefault="00DB70EC" w:rsidP="00CD3E57">
      <w:pPr>
        <w:pStyle w:val="hmain"/>
        <w:ind w:firstLine="0"/>
        <w:rPr>
          <w:rFonts w:cs="Times New Roman"/>
          <w:szCs w:val="28"/>
        </w:rPr>
      </w:pPr>
      <w:r w:rsidRPr="00DB70EC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Y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год, </w:t>
      </w:r>
      <w:r>
        <w:rPr>
          <w:rFonts w:cs="Times New Roman"/>
          <w:szCs w:val="28"/>
          <w:lang w:val="en-US"/>
        </w:rPr>
        <w:t>M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месяц, </w:t>
      </w:r>
      <w:r>
        <w:rPr>
          <w:rFonts w:cs="Times New Roman"/>
          <w:szCs w:val="28"/>
          <w:lang w:val="en-US"/>
        </w:rPr>
        <w:t>D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игорианский день.</w:t>
      </w:r>
    </w:p>
    <w:p w14:paraId="5E2DCCA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93B518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EFF626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3D5799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53C524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B4049E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52F784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4ECF515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1FDA819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65F8AB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E66C80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31553B2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C56CBB1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D5E7738" w14:textId="65B8D5D1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68BF910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4FC50DBC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2147ABB0" w:rsidR="00ED3F9E" w:rsidRDefault="00EA1BE4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017B3EFE" wp14:editId="1E7A2E0F">
            <wp:simplePos x="0" y="0"/>
            <wp:positionH relativeFrom="margin">
              <wp:posOffset>-1537018</wp:posOffset>
            </wp:positionH>
            <wp:positionV relativeFrom="paragraph">
              <wp:posOffset>209233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2F92" w14:textId="1DB4C3C2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4942C335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318AE61" w14:textId="11C9D1BB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77334E31" w:rsidR="00CD3E57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="003C240F" w:rsidRPr="003E3C32">
        <w:rPr>
          <w:rFonts w:cs="Times New Roman"/>
          <w:szCs w:val="28"/>
        </w:rPr>
        <w:t>счет</w:t>
      </w:r>
      <w:r w:rsidR="003C240F">
        <w:rPr>
          <w:rFonts w:cs="Times New Roman"/>
          <w:szCs w:val="28"/>
        </w:rPr>
        <w:t xml:space="preserve"> графика погашения кредита</w:t>
      </w:r>
    </w:p>
    <w:p w14:paraId="0F4491CE" w14:textId="6207ECE2" w:rsidR="00DB70EC" w:rsidRDefault="00E264D6" w:rsidP="00E264D6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4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8</w:t>
      </w:r>
      <w:r w:rsidRPr="003E3C32">
        <w:rPr>
          <w:rFonts w:cs="Times New Roman"/>
          <w:szCs w:val="28"/>
        </w:rPr>
        <w:t>.</w:t>
      </w:r>
    </w:p>
    <w:p w14:paraId="3FC02C1A" w14:textId="20B1E783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D56232B" w14:textId="03507EA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B455FD8" w14:textId="49870779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EF29F98" w14:textId="14FBBF0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A502D15" w14:textId="1210011D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E00193C" w14:textId="3301BE2C" w:rsidR="00DB70EC" w:rsidRDefault="00A03993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6432" behindDoc="0" locked="0" layoutInCell="1" allowOverlap="1" wp14:anchorId="6027FD9C" wp14:editId="587F19B9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503920" cy="1453040"/>
            <wp:effectExtent l="0" t="8255" r="3175" b="3175"/>
            <wp:wrapNone/>
            <wp:docPr id="82243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990" name="Рисунок 82243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3920" cy="14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D8F3" w14:textId="57CEC8FF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0FA7B9D" w14:textId="40ECC2D5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F0B908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36FEF66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A8C6F9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51420E7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3683CE52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800ACA8" w14:textId="77777777" w:rsidR="00D33B78" w:rsidRDefault="00D33B78" w:rsidP="00A03993">
      <w:pPr>
        <w:pStyle w:val="hmain"/>
        <w:ind w:firstLine="0"/>
        <w:rPr>
          <w:rFonts w:cs="Times New Roman"/>
          <w:szCs w:val="28"/>
        </w:rPr>
      </w:pPr>
    </w:p>
    <w:p w14:paraId="5CD1040C" w14:textId="77777777" w:rsidR="00CE67F1" w:rsidRDefault="00CE67F1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4CBB32EB" w14:textId="449D30DF" w:rsidR="00CE67F1" w:rsidRDefault="00D33B78" w:rsidP="00CE67F1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</w:t>
      </w:r>
    </w:p>
    <w:p w14:paraId="0B12F761" w14:textId="564631F4" w:rsidR="00871A65" w:rsidRDefault="00A03993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работе А4.1.3 расчет переплаты с процентах от суммы платежей производится по формуле: </w:t>
      </w:r>
      <w:r>
        <w:rPr>
          <w:rFonts w:cs="Times New Roman"/>
          <w:szCs w:val="28"/>
          <w:lang w:val="en-US"/>
        </w:rPr>
        <w:t>G</w:t>
      </w:r>
      <w:r w:rsidRPr="00A03993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P</w:t>
      </w:r>
      <w:r w:rsidRPr="00A03993">
        <w:rPr>
          <w:rFonts w:cs="Times New Roman"/>
          <w:szCs w:val="28"/>
        </w:rPr>
        <w:t xml:space="preserve"> * 100) \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</w:t>
      </w:r>
      <w:r w:rsidR="00533054">
        <w:rPr>
          <w:rFonts w:cs="Times New Roman"/>
          <w:szCs w:val="28"/>
        </w:rPr>
        <w:t xml:space="preserve">где </w:t>
      </w:r>
      <w:r w:rsidR="00533054">
        <w:rPr>
          <w:rFonts w:cs="Times New Roman"/>
          <w:szCs w:val="28"/>
          <w:lang w:val="en-US"/>
        </w:rPr>
        <w:t>P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 xml:space="preserve">– сумма платежей, </w:t>
      </w:r>
      <w:r w:rsidR="00533054">
        <w:rPr>
          <w:rFonts w:cs="Times New Roman"/>
          <w:szCs w:val="28"/>
          <w:lang w:val="en-US"/>
        </w:rPr>
        <w:t>R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>– сумма процентов</w:t>
      </w:r>
      <w:r w:rsidR="00CE67F1">
        <w:rPr>
          <w:rFonts w:cs="Times New Roman"/>
          <w:szCs w:val="28"/>
        </w:rPr>
        <w:t>.</w:t>
      </w:r>
      <w:r w:rsidR="00871A65">
        <w:rPr>
          <w:rFonts w:cs="Times New Roman"/>
          <w:szCs w:val="28"/>
        </w:rPr>
        <w:t xml:space="preserve"> </w:t>
      </w:r>
    </w:p>
    <w:p w14:paraId="2968D027" w14:textId="484E6135" w:rsidR="00AC5B23" w:rsidRDefault="00871A65" w:rsidP="00A03993">
      <w:pPr>
        <w:pStyle w:val="hmain"/>
        <w:ind w:firstLine="0"/>
        <w:rPr>
          <w:rFonts w:cs="Times New Roman"/>
          <w:szCs w:val="28"/>
        </w:rPr>
      </w:pPr>
      <w:r w:rsidRPr="003E3C32">
        <w:rPr>
          <w:rFonts w:cs="Times New Roman"/>
          <w:szCs w:val="28"/>
        </w:rPr>
        <w:lastRenderedPageBreak/>
        <w:t>Диаграмма IDEF3, описывающая сценарий процесса</w:t>
      </w:r>
      <w:r>
        <w:rPr>
          <w:rFonts w:cs="Times New Roman"/>
          <w:szCs w:val="28"/>
        </w:rPr>
        <w:t xml:space="preserve"> А5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9</w:t>
      </w:r>
      <w:r w:rsidRPr="003E3C32">
        <w:rPr>
          <w:rFonts w:cs="Times New Roman"/>
          <w:szCs w:val="28"/>
        </w:rPr>
        <w:t>.</w:t>
      </w:r>
    </w:p>
    <w:p w14:paraId="243F7F60" w14:textId="77777777" w:rsid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расчета ПСК участниками финансового рынка устанавливается ЦБ РФ </w:t>
      </w:r>
      <w:r w:rsidRPr="0039439F">
        <w:rPr>
          <w:rFonts w:cs="Times New Roman"/>
          <w:szCs w:val="28"/>
        </w:rPr>
        <w:t>[2].</w:t>
      </w:r>
      <w:r>
        <w:rPr>
          <w:rFonts w:cs="Times New Roman"/>
          <w:szCs w:val="28"/>
        </w:rPr>
        <w:t xml:space="preserve"> ПСК определяется в процентах годовых по формуле: </w:t>
      </w:r>
    </w:p>
    <w:p w14:paraId="1650A421" w14:textId="0B69C71C" w:rsidR="00FF29BD" w:rsidRPr="00DA12E5" w:rsidRDefault="00FF29BD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,</m:t>
          </m:r>
        </m:oMath>
      </m:oMathPara>
    </w:p>
    <w:p w14:paraId="4C2A97E1" w14:textId="33065DFE" w:rsidR="00AC5B23" w:rsidRP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процентная ставка базового периода, </w:t>
      </w:r>
      <w:r w:rsidR="00FF29BD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 xml:space="preserve">число базовых периодов в календарном году, расчет ПСК необходимо производить с точностью до третьего знака после запятой. Продолжительность календарного года признается ЦБ РФ равной тремстам шестидесяти пяти дням </w:t>
      </w:r>
      <w:r w:rsidR="00FF29BD" w:rsidRPr="00FF29BD">
        <w:rPr>
          <w:rFonts w:cs="Times New Roman"/>
          <w:szCs w:val="28"/>
        </w:rPr>
        <w:t>[2]</w:t>
      </w:r>
      <w:r w:rsidR="00FF29BD">
        <w:rPr>
          <w:rFonts w:cs="Times New Roman"/>
          <w:szCs w:val="28"/>
        </w:rPr>
        <w:t>.</w:t>
      </w:r>
    </w:p>
    <w:p w14:paraId="4FB55673" w14:textId="0BE863BE" w:rsidR="00AC5B23" w:rsidRPr="00DA12E5" w:rsidRDefault="00FF29BD" w:rsidP="00A03993">
      <w:pPr>
        <w:pStyle w:val="hmain"/>
        <w:ind w:firstLine="0"/>
        <w:rPr>
          <w:rFonts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6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 B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</m:oMath>
      </m:oMathPara>
    </w:p>
    <w:p w14:paraId="0D95947C" w14:textId="20350EEB" w:rsidR="00AC5B23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В – базовый платежный период (среднее количество периодов конвертации процентов в платежном периоде), Т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- количество периодов конвертации процентов в </w:t>
      </w:r>
      <w:r>
        <w:rPr>
          <w:rFonts w:cs="Times New Roman"/>
          <w:szCs w:val="28"/>
          <w:lang w:val="en-US"/>
        </w:rPr>
        <w:t>k</w:t>
      </w:r>
      <w:r w:rsidRPr="00D14E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 платежном периоде (денежном потоке), </w:t>
      </w:r>
      <w:r>
        <w:rPr>
          <w:rFonts w:cs="Times New Roman"/>
          <w:szCs w:val="28"/>
          <w:lang w:val="en-US"/>
        </w:rPr>
        <w:t>n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денежных потоков.</w:t>
      </w:r>
    </w:p>
    <w:p w14:paraId="00634A18" w14:textId="37B67A1A" w:rsidR="00D14EA7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нтная ставка базового периода </w:t>
      </w:r>
      <w:r>
        <w:rPr>
          <w:rFonts w:cs="Times New Roman"/>
          <w:szCs w:val="28"/>
          <w:lang w:val="en-US"/>
        </w:rPr>
        <w:t>i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ется как </w:t>
      </w:r>
      <w:r w:rsidR="00DA12E5">
        <w:rPr>
          <w:rFonts w:cs="Times New Roman"/>
          <w:szCs w:val="28"/>
        </w:rPr>
        <w:t>наименьшее положительное решение уравнения:</w:t>
      </w:r>
    </w:p>
    <w:p w14:paraId="6815B83E" w14:textId="43E1C6DD" w:rsidR="00DA12E5" w:rsidRPr="00DA12E5" w:rsidRDefault="0000000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i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i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0,</m:t>
          </m:r>
        </m:oMath>
      </m:oMathPara>
    </w:p>
    <w:p w14:paraId="61E1AB09" w14:textId="37917B92" w:rsidR="00871A65" w:rsidRDefault="00DA12E5" w:rsidP="00A03993">
      <w:pPr>
        <w:pStyle w:val="hmain"/>
        <w:ind w:firstLine="0"/>
        <w:rPr>
          <w:rFonts w:cs="Times New Roman"/>
          <w:szCs w:val="28"/>
        </w:rPr>
      </w:pPr>
      <w:r w:rsidRPr="00DA12E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DA12E5">
        <w:rPr>
          <w:rFonts w:cs="Times New Roman"/>
          <w:szCs w:val="28"/>
        </w:rPr>
        <w:t xml:space="preserve"> – сумма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денежного потока, </w:t>
      </w:r>
      <w:r>
        <w:rPr>
          <w:rFonts w:cs="Times New Roman"/>
          <w:szCs w:val="28"/>
          <w:lang w:val="en-US"/>
        </w:rPr>
        <w:t>q</w:t>
      </w:r>
      <w:r w:rsidRPr="00DA12E5">
        <w:rPr>
          <w:rFonts w:cs="Times New Roman"/>
          <w:szCs w:val="28"/>
          <w:vertAlign w:val="subscript"/>
          <w:lang w:val="en-US"/>
        </w:rPr>
        <w:t>k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полных базовых периодов с момента выдачи кредита до даты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денежного потока, е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– срок, выраженный в долях базового периода, с момента завершения</w:t>
      </w:r>
      <w:r w:rsidR="00EE4590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базового периода до даты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денежного потока, </w:t>
      </w:r>
      <w:r w:rsidR="00EE4590">
        <w:rPr>
          <w:rFonts w:cs="Times New Roman"/>
          <w:szCs w:val="28"/>
          <w:lang w:val="en-US"/>
        </w:rPr>
        <w:t>n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>–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 xml:space="preserve">количество денежных потоков, </w:t>
      </w:r>
      <w:r w:rsidR="00EE4590">
        <w:rPr>
          <w:rFonts w:cs="Times New Roman"/>
          <w:szCs w:val="28"/>
          <w:lang w:val="en-US"/>
        </w:rPr>
        <w:t>i</w:t>
      </w:r>
      <w:r w:rsidR="00EE4590">
        <w:rPr>
          <w:rFonts w:cs="Times New Roman"/>
          <w:szCs w:val="28"/>
        </w:rPr>
        <w:t xml:space="preserve"> – процентная ставка базового периода.</w:t>
      </w:r>
    </w:p>
    <w:p w14:paraId="1955DE83" w14:textId="75282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19A605C" w14:textId="30F07C5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33F30AE" w14:textId="71427D5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87DC7A2" w14:textId="3A219C53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AFECC3D" w14:textId="6C2E7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8D29EE3" w14:textId="1B39050E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E2B5519" w14:textId="55CEC58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6A9B28A" w14:textId="787CEF75" w:rsidR="00871A65" w:rsidRDefault="00AD4B8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7456" behindDoc="0" locked="0" layoutInCell="1" allowOverlap="1" wp14:anchorId="11DF4E63" wp14:editId="0B696783">
            <wp:simplePos x="0" y="0"/>
            <wp:positionH relativeFrom="page">
              <wp:align>center</wp:align>
            </wp:positionH>
            <wp:positionV relativeFrom="paragraph">
              <wp:posOffset>441008</wp:posOffset>
            </wp:positionV>
            <wp:extent cx="9046995" cy="1402260"/>
            <wp:effectExtent l="0" t="6667" r="0" b="0"/>
            <wp:wrapNone/>
            <wp:docPr id="190904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5726" name="Рисунок 19090457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6995" cy="14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4D90" w14:textId="0B366125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D959444" w14:textId="380CB1E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3389618" w14:textId="1108A440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31A95DA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D658B59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940AEF2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E905ABB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BA512A3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003438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B424EAF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C07075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23E65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79FAA37" w14:textId="1D89E8A7" w:rsidR="00A633B0" w:rsidRDefault="00871A65" w:rsidP="00B562EB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</w:t>
      </w:r>
      <w:r w:rsidR="008857D0">
        <w:rPr>
          <w:rFonts w:cs="Times New Roman"/>
          <w:szCs w:val="28"/>
        </w:rPr>
        <w:t>Р</w:t>
      </w:r>
      <w:r w:rsidR="008857D0" w:rsidRPr="003E3C32">
        <w:rPr>
          <w:rFonts w:cs="Times New Roman"/>
          <w:szCs w:val="28"/>
        </w:rPr>
        <w:t>асчет</w:t>
      </w:r>
      <w:r w:rsidR="008857D0">
        <w:rPr>
          <w:rFonts w:cs="Times New Roman"/>
          <w:szCs w:val="28"/>
        </w:rPr>
        <w:t xml:space="preserve"> ПСК</w:t>
      </w:r>
    </w:p>
    <w:p w14:paraId="2C060AB3" w14:textId="3859BEC4" w:rsidR="00B562EB" w:rsidRPr="00B562EB" w:rsidRDefault="00B95EF0" w:rsidP="00B562EB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B562EB">
        <w:rPr>
          <w:rFonts w:cs="Times New Roman"/>
          <w:szCs w:val="28"/>
        </w:rPr>
        <w:t>В работе А</w:t>
      </w:r>
      <w:r w:rsidR="00B562EB" w:rsidRPr="00B562EB">
        <w:rPr>
          <w:rFonts w:cs="Times New Roman"/>
          <w:szCs w:val="28"/>
        </w:rPr>
        <w:t>5</w:t>
      </w:r>
      <w:r w:rsidR="00B562EB">
        <w:rPr>
          <w:rFonts w:cs="Times New Roman"/>
          <w:szCs w:val="28"/>
        </w:rPr>
        <w:t>.1.</w:t>
      </w:r>
      <w:r w:rsidR="00B562EB" w:rsidRPr="00B562EB">
        <w:rPr>
          <w:rFonts w:cs="Times New Roman"/>
          <w:szCs w:val="28"/>
        </w:rPr>
        <w:t>6</w:t>
      </w:r>
      <w:r w:rsidR="00B562EB">
        <w:rPr>
          <w:rFonts w:cs="Times New Roman"/>
          <w:szCs w:val="28"/>
        </w:rPr>
        <w:t xml:space="preserve"> </w:t>
      </w:r>
      <w:r w:rsidR="00B562EB">
        <w:rPr>
          <w:rFonts w:cs="Times New Roman"/>
          <w:szCs w:val="28"/>
        </w:rPr>
        <w:t xml:space="preserve">решение уравнения выполняется методом </w:t>
      </w:r>
      <w:r w:rsidR="00B562EB" w:rsidRPr="00B562EB">
        <w:rPr>
          <w:rFonts w:cs="Times New Roman"/>
          <w:szCs w:val="28"/>
        </w:rPr>
        <w:t>Regula falsi</w:t>
      </w:r>
      <w:r w:rsidR="00B562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метод имеет сверхлинейную сходимость, </w:t>
      </w:r>
      <w:r w:rsidRPr="00B95EF0">
        <w:rPr>
          <w:rFonts w:cs="Times New Roman"/>
          <w:szCs w:val="28"/>
        </w:rPr>
        <w:t>порядок равен примерно 1,6</w:t>
      </w:r>
      <w:r>
        <w:rPr>
          <w:rFonts w:cs="Times New Roman"/>
          <w:szCs w:val="28"/>
        </w:rPr>
        <w:t>, и не требует вычисление производной.</w:t>
      </w:r>
    </w:p>
    <w:p w14:paraId="0801093D" w14:textId="6ED68FDB" w:rsidR="00A633B0" w:rsidRDefault="00B95EF0" w:rsidP="00B95EF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</w:t>
      </w:r>
      <w:r w:rsidRPr="00B95EF0">
        <w:rPr>
          <w:rFonts w:cs="Times New Roman"/>
          <w:szCs w:val="28"/>
        </w:rPr>
        <w:t>етод Ньютона</w:t>
      </w:r>
      <w:r>
        <w:rPr>
          <w:rFonts w:cs="Times New Roman"/>
          <w:szCs w:val="28"/>
        </w:rPr>
        <w:t>, хотя и имеет квадратичную сходимость,</w:t>
      </w:r>
      <w:r w:rsidRPr="00B95EF0">
        <w:rPr>
          <w:rFonts w:cs="Times New Roman"/>
          <w:szCs w:val="28"/>
        </w:rPr>
        <w:t xml:space="preserve"> не используется, </w:t>
      </w:r>
      <w:r>
        <w:rPr>
          <w:rFonts w:cs="Times New Roman"/>
          <w:szCs w:val="28"/>
        </w:rPr>
        <w:t>так как</w:t>
      </w:r>
      <w:r w:rsidRPr="00B95EF0">
        <w:rPr>
          <w:rFonts w:cs="Times New Roman"/>
          <w:szCs w:val="28"/>
        </w:rPr>
        <w:t xml:space="preserve"> вычисление производной </w:t>
      </w:r>
      <w:r>
        <w:rPr>
          <w:rFonts w:cs="Times New Roman"/>
          <w:szCs w:val="28"/>
        </w:rPr>
        <w:t xml:space="preserve">сложной функции затруднительно и может </w:t>
      </w:r>
      <w:r w:rsidRPr="00B95EF0">
        <w:rPr>
          <w:rFonts w:cs="Times New Roman"/>
          <w:szCs w:val="28"/>
        </w:rPr>
        <w:t>отн</w:t>
      </w:r>
      <w:r>
        <w:rPr>
          <w:rFonts w:cs="Times New Roman"/>
          <w:szCs w:val="28"/>
        </w:rPr>
        <w:t>ять</w:t>
      </w:r>
      <w:r w:rsidRPr="00B95EF0">
        <w:rPr>
          <w:rFonts w:cs="Times New Roman"/>
          <w:szCs w:val="28"/>
        </w:rPr>
        <w:t xml:space="preserve"> много времени</w:t>
      </w:r>
      <w:r>
        <w:rPr>
          <w:rFonts w:cs="Times New Roman"/>
          <w:szCs w:val="28"/>
        </w:rPr>
        <w:t>.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95EF0">
        <w:rPr>
          <w:rFonts w:cs="Times New Roman"/>
          <w:szCs w:val="28"/>
        </w:rPr>
        <w:t xml:space="preserve"> метод Ньютона</w:t>
      </w:r>
      <w:r>
        <w:rPr>
          <w:rFonts w:cs="Times New Roman"/>
          <w:szCs w:val="28"/>
        </w:rPr>
        <w:t>, в отличии от</w:t>
      </w:r>
      <w:r w:rsidRPr="00B95EF0">
        <w:rPr>
          <w:rFonts w:cs="Times New Roman"/>
          <w:szCs w:val="28"/>
        </w:rPr>
        <w:t xml:space="preserve"> </w:t>
      </w:r>
      <w:r w:rsidRPr="00B562EB">
        <w:rPr>
          <w:rFonts w:cs="Times New Roman"/>
          <w:szCs w:val="28"/>
        </w:rPr>
        <w:t>Regula falsi</w:t>
      </w:r>
      <w:r>
        <w:rPr>
          <w:rFonts w:cs="Times New Roman"/>
          <w:szCs w:val="28"/>
        </w:rPr>
        <w:t>,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имеет безусловной сходимости</w:t>
      </w:r>
      <w:r w:rsidRPr="00B95EF0">
        <w:rPr>
          <w:rFonts w:cs="Times New Roman"/>
          <w:szCs w:val="28"/>
        </w:rPr>
        <w:t>.</w:t>
      </w:r>
    </w:p>
    <w:p w14:paraId="731D2EC3" w14:textId="6752CEDB" w:rsidR="00A633B0" w:rsidRDefault="00B95EF0" w:rsidP="00B95EF0">
      <w:pPr>
        <w:pStyle w:val="hmain"/>
        <w:ind w:firstLine="0"/>
      </w:pPr>
      <w:r>
        <w:tab/>
      </w:r>
      <w:r>
        <w:t xml:space="preserve">При решении одного уравнения с помощью компьютера адекватным выбором является метод деления пополам. Хотя деление пополам выполняется не так быстро, как другие методы, </w:t>
      </w:r>
      <w:r>
        <w:t xml:space="preserve">оно имеет </w:t>
      </w:r>
      <w:r>
        <w:t>гарантирован</w:t>
      </w:r>
      <w:r w:rsidR="000774E3">
        <w:t>ую</w:t>
      </w:r>
      <w:r>
        <w:t xml:space="preserve"> сходи</w:t>
      </w:r>
      <w:r w:rsidR="000774E3">
        <w:t>мость</w:t>
      </w:r>
      <w:r>
        <w:t xml:space="preserve"> с полезной скоростью</w:t>
      </w:r>
      <w:r w:rsidR="000774E3">
        <w:t>. К</w:t>
      </w:r>
      <w:r w:rsidR="000774E3" w:rsidRPr="000774E3">
        <w:t>омпьютер, используя деление пополам, решит уравнение с желаемой точностью настолько быстро, что нет необходимост</w:t>
      </w:r>
      <w:r w:rsidR="000774E3">
        <w:t>и</w:t>
      </w:r>
      <w:r w:rsidR="000774E3" w:rsidRPr="000774E3">
        <w:t xml:space="preserve"> экономить время, используя менее надежный метод</w:t>
      </w:r>
      <w:r w:rsidR="000774E3">
        <w:t xml:space="preserve"> </w:t>
      </w:r>
      <w:r w:rsidR="000774E3" w:rsidRPr="000774E3">
        <w:t>[3]</w:t>
      </w:r>
      <w:r w:rsidR="000774E3">
        <w:t>.</w:t>
      </w:r>
    </w:p>
    <w:p w14:paraId="3D7547E4" w14:textId="5423E302" w:rsidR="000774E3" w:rsidRDefault="000774E3" w:rsidP="00B95EF0">
      <w:pPr>
        <w:pStyle w:val="hmain"/>
        <w:ind w:firstLine="0"/>
        <w:rPr>
          <w:rFonts w:cs="Times New Roman"/>
          <w:szCs w:val="28"/>
        </w:rPr>
      </w:pPr>
      <w:r>
        <w:t>Е</w:t>
      </w:r>
      <w:r>
        <w:t>сли компьютерной программе прих</w:t>
      </w:r>
      <w:r>
        <w:t>одиться</w:t>
      </w:r>
      <w:r>
        <w:t xml:space="preserve"> решать уравнения очень много раз. Т</w:t>
      </w:r>
      <w:r>
        <w:t>о</w:t>
      </w:r>
      <w:r>
        <w:t xml:space="preserve"> время, сэкономленное более быстрыми методами, </w:t>
      </w:r>
      <w:r>
        <w:t>может</w:t>
      </w:r>
      <w:r>
        <w:t xml:space="preserve"> быть значительным</w:t>
      </w:r>
      <w:r>
        <w:t xml:space="preserve"> </w:t>
      </w:r>
      <w:r w:rsidRPr="00881B72">
        <w:t>[3]</w:t>
      </w:r>
      <w:r>
        <w:t>.</w:t>
      </w:r>
      <w:r w:rsidRPr="00881B72">
        <w:t xml:space="preserve"> </w:t>
      </w:r>
      <w:r w:rsidR="00881B72">
        <w:t xml:space="preserve">Исходя из этого использование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является обоснованным, так как он не уступает в надежности методу </w:t>
      </w:r>
      <w:r w:rsidR="00881B72">
        <w:t>деления пополам</w:t>
      </w:r>
      <w:r w:rsidR="00881B72">
        <w:t xml:space="preserve">, но превосходит его в скорости сходимости. Формула </w:t>
      </w:r>
      <w:r w:rsidR="00881B72">
        <w:t xml:space="preserve">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имеет вид:</w:t>
      </w:r>
    </w:p>
    <w:p w14:paraId="4F880761" w14:textId="361268B6" w:rsidR="00881B72" w:rsidRPr="00881B72" w:rsidRDefault="00A0713F" w:rsidP="00B95EF0">
      <w:pPr>
        <w:pStyle w:val="hmain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0BCC6" w14:textId="68BC914D" w:rsidR="00A633B0" w:rsidRPr="00A0713F" w:rsidRDefault="00A0713F" w:rsidP="00A0713F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– интервал изоляции, </w:t>
      </w:r>
      <w:r>
        <w:rPr>
          <w:rFonts w:cs="Times New Roman"/>
          <w:lang w:val="en-US"/>
        </w:rPr>
        <w:t>f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функция.</w:t>
      </w:r>
    </w:p>
    <w:p w14:paraId="2D6EBEC1" w14:textId="77777777" w:rsidR="00A633B0" w:rsidRDefault="00A633B0" w:rsidP="00E3202A">
      <w:pPr>
        <w:pStyle w:val="hmain"/>
        <w:ind w:firstLine="0"/>
        <w:jc w:val="center"/>
        <w:rPr>
          <w:rFonts w:cs="Times New Roman"/>
          <w:szCs w:val="28"/>
        </w:rPr>
      </w:pPr>
    </w:p>
    <w:p w14:paraId="5D5C3B3C" w14:textId="77777777" w:rsidR="00A633B0" w:rsidRDefault="00A633B0" w:rsidP="00E3202A">
      <w:pPr>
        <w:pStyle w:val="hmain"/>
        <w:ind w:firstLine="0"/>
        <w:jc w:val="center"/>
        <w:rPr>
          <w:rFonts w:cs="Times New Roman"/>
          <w:szCs w:val="28"/>
        </w:rPr>
      </w:pPr>
    </w:p>
    <w:p w14:paraId="6AB2A464" w14:textId="77777777" w:rsidR="00A633B0" w:rsidRPr="00533054" w:rsidRDefault="00A633B0" w:rsidP="005E4EC1">
      <w:pPr>
        <w:pStyle w:val="hmain"/>
        <w:ind w:firstLine="0"/>
        <w:rPr>
          <w:rFonts w:cs="Times New Roman"/>
          <w:szCs w:val="28"/>
        </w:rPr>
      </w:pPr>
    </w:p>
    <w:p w14:paraId="652C458A" w14:textId="4672DB81" w:rsidR="00C16A1C" w:rsidRDefault="00F928C5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Пример расчета</w:t>
      </w:r>
    </w:p>
    <w:p w14:paraId="408EA9DE" w14:textId="381F0E6D" w:rsidR="00E3202A" w:rsidRPr="00E3202A" w:rsidRDefault="00A633B0" w:rsidP="00E3202A">
      <w:pPr>
        <w:pStyle w:val="hmain"/>
        <w:ind w:firstLine="0"/>
      </w:pPr>
      <w:r>
        <w:tab/>
        <w:t xml:space="preserve">       </w:t>
      </w:r>
      <w:r w:rsidR="00E3202A">
        <w:t>В данном разделе приведен пример расчета ПСК</w:t>
      </w:r>
      <w:r>
        <w:t>.</w:t>
      </w:r>
    </w:p>
    <w:p w14:paraId="6D936EC0" w14:textId="1DD85DB6" w:rsidR="00E3202A" w:rsidRDefault="00E3202A" w:rsidP="00A633B0">
      <w:pPr>
        <w:pStyle w:val="hmain"/>
        <w:ind w:firstLine="0"/>
      </w:pPr>
    </w:p>
    <w:p w14:paraId="1D65AA7B" w14:textId="77777777" w:rsidR="00E3202A" w:rsidRDefault="00E3202A" w:rsidP="00E3202A">
      <w:pPr>
        <w:pStyle w:val="hmain"/>
      </w:pPr>
    </w:p>
    <w:p w14:paraId="0DD129EC" w14:textId="77777777" w:rsidR="00E3202A" w:rsidRDefault="00E3202A" w:rsidP="00E3202A">
      <w:pPr>
        <w:pStyle w:val="hmain"/>
      </w:pPr>
    </w:p>
    <w:p w14:paraId="7C274969" w14:textId="77777777" w:rsidR="00E3202A" w:rsidRDefault="00E3202A" w:rsidP="00E3202A">
      <w:pPr>
        <w:pStyle w:val="hmain"/>
      </w:pPr>
    </w:p>
    <w:p w14:paraId="2C2F997F" w14:textId="77777777" w:rsidR="00E3202A" w:rsidRDefault="00E3202A" w:rsidP="00E3202A">
      <w:pPr>
        <w:pStyle w:val="hmain"/>
      </w:pPr>
    </w:p>
    <w:p w14:paraId="2A36EC63" w14:textId="77777777" w:rsidR="00E3202A" w:rsidRDefault="00E3202A" w:rsidP="00E3202A">
      <w:pPr>
        <w:pStyle w:val="hmain"/>
      </w:pPr>
    </w:p>
    <w:p w14:paraId="52791312" w14:textId="77777777" w:rsidR="00E3202A" w:rsidRDefault="00E3202A" w:rsidP="00E3202A">
      <w:pPr>
        <w:pStyle w:val="hmain"/>
      </w:pPr>
    </w:p>
    <w:p w14:paraId="12AB1EDE" w14:textId="77777777" w:rsidR="00E3202A" w:rsidRDefault="00E3202A" w:rsidP="00E3202A">
      <w:pPr>
        <w:pStyle w:val="hmain"/>
      </w:pPr>
    </w:p>
    <w:p w14:paraId="2C602B72" w14:textId="77777777" w:rsidR="00E3202A" w:rsidRDefault="00E3202A" w:rsidP="00E3202A">
      <w:pPr>
        <w:pStyle w:val="hmain"/>
      </w:pPr>
    </w:p>
    <w:p w14:paraId="34328A27" w14:textId="77777777" w:rsidR="00E3202A" w:rsidRDefault="00E3202A" w:rsidP="00E3202A">
      <w:pPr>
        <w:pStyle w:val="hmain"/>
      </w:pPr>
    </w:p>
    <w:p w14:paraId="77C5EE8D" w14:textId="77777777" w:rsidR="00E3202A" w:rsidRPr="00E3202A" w:rsidRDefault="00E3202A" w:rsidP="00E3202A">
      <w:pPr>
        <w:pStyle w:val="hmain"/>
      </w:pPr>
    </w:p>
    <w:p w14:paraId="6BC1564C" w14:textId="1E60BC18" w:rsidR="00F928C5" w:rsidRPr="00F928C5" w:rsidRDefault="00F928C5" w:rsidP="00F928C5">
      <w:pPr>
        <w:pStyle w:val="h1"/>
        <w:numPr>
          <w:ilvl w:val="0"/>
          <w:numId w:val="22"/>
        </w:numPr>
        <w:ind w:left="1066"/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структуры программы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7EC9423E" w14:textId="017F5652" w:rsidR="00793B88" w:rsidRDefault="00626CEE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0328A642" w14:textId="36485158" w:rsidR="00CC6BFB" w:rsidRPr="00CC6BFB" w:rsidRDefault="00CC6BFB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Б РФ –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D00A338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665C056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84115A3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6D7638F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6580DE2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C976D0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6EC15A4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62C50D2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A9D66EA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AFDD6E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C54FAAE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EED9B70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495EE867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</w:t>
      </w:r>
      <w:r w:rsidR="00B562EB" w:rsidRPr="00B562EB">
        <w:t>;</w:t>
      </w:r>
      <w:r w:rsidR="007C3258" w:rsidRPr="00446480">
        <w:t xml:space="preserve">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7DD2DD8A" w:rsidR="00AD4D6F" w:rsidRPr="00B562EB" w:rsidRDefault="00AD4D6F" w:rsidP="00793B88">
      <w:pPr>
        <w:spacing w:line="360" w:lineRule="auto"/>
        <w:ind w:firstLine="0"/>
        <w:rPr>
          <w:lang w:val="en-US"/>
        </w:rPr>
      </w:pPr>
      <w:r w:rsidRPr="00B562EB">
        <w:rPr>
          <w:lang w:val="en-US"/>
        </w:rPr>
        <w:t xml:space="preserve">3. </w:t>
      </w:r>
      <w:r w:rsidR="00B562EB" w:rsidRPr="00B562EB">
        <w:rPr>
          <w:lang w:val="en-US"/>
        </w:rPr>
        <w:t>Elementary Numerical Analysis: an algorithmic approach</w:t>
      </w:r>
      <w:r w:rsidR="00B562EB">
        <w:rPr>
          <w:lang w:val="en-US"/>
        </w:rPr>
        <w:t xml:space="preserve"> </w:t>
      </w:r>
      <w:r w:rsidR="00B562EB" w:rsidRPr="00B562EB">
        <w:rPr>
          <w:lang w:val="en-US"/>
        </w:rPr>
        <w:t>(</w:t>
      </w:r>
      <w:r w:rsidR="00B562EB">
        <w:rPr>
          <w:lang w:val="en-US"/>
        </w:rPr>
        <w:t>3rd</w:t>
      </w:r>
      <w:r w:rsidR="00B562EB" w:rsidRPr="00B562EB">
        <w:rPr>
          <w:lang w:val="en-US"/>
        </w:rPr>
        <w:t xml:space="preserve"> ed.)</w:t>
      </w:r>
      <w:r w:rsidR="00B562EB">
        <w:rPr>
          <w:lang w:val="en-US"/>
        </w:rPr>
        <w:t xml:space="preserve"> / </w:t>
      </w:r>
      <w:r w:rsidR="00B562EB" w:rsidRPr="00B562EB">
        <w:rPr>
          <w:lang w:val="en-US"/>
        </w:rPr>
        <w:t>Conte, S.D.</w:t>
      </w:r>
      <w:r w:rsidR="00B562EB">
        <w:rPr>
          <w:lang w:val="en-US"/>
        </w:rPr>
        <w:t xml:space="preserve">, </w:t>
      </w:r>
      <w:r w:rsidR="00B562EB" w:rsidRPr="00B562EB">
        <w:rPr>
          <w:lang w:val="en-US"/>
        </w:rPr>
        <w:t>Boor, Carl de</w:t>
      </w:r>
      <w:r w:rsidR="00B562EB">
        <w:rPr>
          <w:lang w:val="en-US"/>
        </w:rPr>
        <w:t>;</w:t>
      </w:r>
      <w:r w:rsidR="00B562EB" w:rsidRPr="00B562EB">
        <w:rPr>
          <w:lang w:val="en-US"/>
        </w:rPr>
        <w:t xml:space="preserve"> </w:t>
      </w:r>
      <w:r w:rsidR="00B562EB" w:rsidRPr="00B562EB">
        <w:rPr>
          <w:sz w:val="29"/>
          <w:szCs w:val="29"/>
          <w:shd w:val="clear" w:color="auto" w:fill="FFFFFF"/>
          <w:lang w:val="en-US"/>
        </w:rPr>
        <w:t>McGraw-Hill Book Company</w:t>
      </w:r>
      <w:r w:rsidR="00B562EB">
        <w:rPr>
          <w:sz w:val="29"/>
          <w:szCs w:val="29"/>
          <w:shd w:val="clear" w:color="auto" w:fill="FFFFFF"/>
          <w:lang w:val="en-US"/>
        </w:rPr>
        <w:t>, 1980;</w:t>
      </w:r>
      <w:r w:rsidR="00B562EB">
        <w:rPr>
          <w:lang w:val="en-US"/>
        </w:rPr>
        <w:t xml:space="preserve"> </w:t>
      </w:r>
      <w:r w:rsidR="00B562EB" w:rsidRPr="00B562EB">
        <w:rPr>
          <w:lang w:val="en-US"/>
        </w:rPr>
        <w:t>https://epdf.tips/elementary-numerical-analysis-an-algorithmic-approach-5ea6d2e17561c.html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69786E3C" w14:textId="2D917C23" w:rsidR="0080678B" w:rsidRPr="0080678B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p w14:paraId="7A20906E" w14:textId="77777777" w:rsid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lastRenderedPageBreak/>
        <w:t>При построении моделей проектируемого программного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беспечения необходимо рассматривать его с разных сторон. Поэтому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рекомендуется использовать сразу несколько моделей и сопровождать и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описаниями. </w:t>
      </w:r>
    </w:p>
    <w:p w14:paraId="261E2AC6" w14:textId="24480625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Структурный подход к проектированию программны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одуктов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едполагает разработку следующих моделей:</w:t>
      </w:r>
    </w:p>
    <w:p w14:paraId="6E5BB46F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пецификаций процессов;</w:t>
      </w:r>
    </w:p>
    <w:p w14:paraId="4F26039B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ловаря терминов;</w:t>
      </w:r>
    </w:p>
    <w:p w14:paraId="42803622" w14:textId="3268A090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ереходов состояний (STD – State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Transition</w:t>
      </w:r>
      <w:proofErr w:type="spellEnd"/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характеризующих поведение системы во времени;</w:t>
      </w:r>
    </w:p>
    <w:p w14:paraId="4BA99C54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функциональных диаграмм;</w:t>
      </w:r>
    </w:p>
    <w:p w14:paraId="38A0806A" w14:textId="3002444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отоков данных (DFD – Data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Flow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писывающих взаимодействие источников и потребителей информации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через процессы, которые должны быть реализованы в системе;</w:t>
      </w:r>
    </w:p>
    <w:p w14:paraId="7FA7FF7F" w14:textId="0A56589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диаграмм «сущность-связь» (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RD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– 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ntity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-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Relationship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описывающих базы данных разрабатываемой системы</w:t>
      </w:r>
    </w:p>
    <w:sectPr w:rsidR="0080678B" w:rsidRPr="0080678B" w:rsidSect="0082162E">
      <w:headerReference w:type="default" r:id="rId18"/>
      <w:headerReference w:type="first" r:id="rId19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A141" w14:textId="77777777" w:rsidR="0082162E" w:rsidRDefault="0082162E" w:rsidP="00321597">
      <w:pPr>
        <w:spacing w:after="0" w:line="240" w:lineRule="auto"/>
      </w:pPr>
      <w:r>
        <w:separator/>
      </w:r>
    </w:p>
  </w:endnote>
  <w:endnote w:type="continuationSeparator" w:id="0">
    <w:p w14:paraId="7E55BD21" w14:textId="77777777" w:rsidR="0082162E" w:rsidRDefault="0082162E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F1B4" w14:textId="77777777" w:rsidR="0082162E" w:rsidRDefault="0082162E" w:rsidP="00321597">
      <w:pPr>
        <w:spacing w:after="0" w:line="240" w:lineRule="auto"/>
      </w:pPr>
      <w:r>
        <w:separator/>
      </w:r>
    </w:p>
  </w:footnote>
  <w:footnote w:type="continuationSeparator" w:id="0">
    <w:p w14:paraId="4D2A69F4" w14:textId="77777777" w:rsidR="0082162E" w:rsidRDefault="0082162E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24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7"/>
  </w:num>
  <w:num w:numId="2" w16cid:durableId="1316105363">
    <w:abstractNumId w:val="17"/>
  </w:num>
  <w:num w:numId="3" w16cid:durableId="872229953">
    <w:abstractNumId w:val="8"/>
  </w:num>
  <w:num w:numId="4" w16cid:durableId="123936003">
    <w:abstractNumId w:val="21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26"/>
  </w:num>
  <w:num w:numId="9" w16cid:durableId="44569906">
    <w:abstractNumId w:val="19"/>
  </w:num>
  <w:num w:numId="10" w16cid:durableId="951864072">
    <w:abstractNumId w:val="16"/>
  </w:num>
  <w:num w:numId="11" w16cid:durableId="2050493356">
    <w:abstractNumId w:val="14"/>
  </w:num>
  <w:num w:numId="12" w16cid:durableId="909147424">
    <w:abstractNumId w:val="5"/>
  </w:num>
  <w:num w:numId="13" w16cid:durableId="758797615">
    <w:abstractNumId w:val="11"/>
  </w:num>
  <w:num w:numId="14" w16cid:durableId="1245456581">
    <w:abstractNumId w:val="24"/>
  </w:num>
  <w:num w:numId="15" w16cid:durableId="1778019428">
    <w:abstractNumId w:val="4"/>
  </w:num>
  <w:num w:numId="16" w16cid:durableId="2095734164">
    <w:abstractNumId w:val="10"/>
  </w:num>
  <w:num w:numId="17" w16cid:durableId="896665999">
    <w:abstractNumId w:val="20"/>
  </w:num>
  <w:num w:numId="18" w16cid:durableId="1756512963">
    <w:abstractNumId w:val="22"/>
  </w:num>
  <w:num w:numId="19" w16cid:durableId="1154448745">
    <w:abstractNumId w:val="9"/>
  </w:num>
  <w:num w:numId="20" w16cid:durableId="50809556">
    <w:abstractNumId w:val="15"/>
  </w:num>
  <w:num w:numId="21" w16cid:durableId="823425744">
    <w:abstractNumId w:val="12"/>
  </w:num>
  <w:num w:numId="22" w16cid:durableId="348721690">
    <w:abstractNumId w:val="18"/>
  </w:num>
  <w:num w:numId="23" w16cid:durableId="883716277">
    <w:abstractNumId w:val="2"/>
  </w:num>
  <w:num w:numId="24" w16cid:durableId="1370253750">
    <w:abstractNumId w:val="25"/>
  </w:num>
  <w:num w:numId="25" w16cid:durableId="1385525070">
    <w:abstractNumId w:val="1"/>
  </w:num>
  <w:num w:numId="26" w16cid:durableId="111174634">
    <w:abstractNumId w:val="13"/>
  </w:num>
  <w:num w:numId="27" w16cid:durableId="268512388">
    <w:abstractNumId w:val="23"/>
  </w:num>
  <w:num w:numId="28" w16cid:durableId="127378720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ADB"/>
    <w:rsid w:val="0003488F"/>
    <w:rsid w:val="000351A7"/>
    <w:rsid w:val="00035838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774E3"/>
    <w:rsid w:val="00081FCD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CD"/>
    <w:rsid w:val="000F3D18"/>
    <w:rsid w:val="000F4B56"/>
    <w:rsid w:val="000F4E48"/>
    <w:rsid w:val="000F7612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37EF"/>
    <w:rsid w:val="001E49E9"/>
    <w:rsid w:val="001F22B9"/>
    <w:rsid w:val="001F2F7B"/>
    <w:rsid w:val="001F4EB3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6807"/>
    <w:rsid w:val="002775D0"/>
    <w:rsid w:val="0028267B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B0A8C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65C72"/>
    <w:rsid w:val="00370D0E"/>
    <w:rsid w:val="003732C4"/>
    <w:rsid w:val="00373434"/>
    <w:rsid w:val="00375BD7"/>
    <w:rsid w:val="003834A6"/>
    <w:rsid w:val="00385D41"/>
    <w:rsid w:val="00390160"/>
    <w:rsid w:val="003907A9"/>
    <w:rsid w:val="0039439F"/>
    <w:rsid w:val="003949FD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240F"/>
    <w:rsid w:val="003C3F0B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A4F12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119E"/>
    <w:rsid w:val="00523DD9"/>
    <w:rsid w:val="00527F7A"/>
    <w:rsid w:val="00530120"/>
    <w:rsid w:val="00533054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4EC1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60F3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469C1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A261E"/>
    <w:rsid w:val="007A4F17"/>
    <w:rsid w:val="007B2A36"/>
    <w:rsid w:val="007B3E84"/>
    <w:rsid w:val="007B45C9"/>
    <w:rsid w:val="007B5149"/>
    <w:rsid w:val="007C04AD"/>
    <w:rsid w:val="007C3258"/>
    <w:rsid w:val="007C4059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1537"/>
    <w:rsid w:val="0082162E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2AE"/>
    <w:rsid w:val="008455B2"/>
    <w:rsid w:val="00847148"/>
    <w:rsid w:val="008508DF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1A65"/>
    <w:rsid w:val="008727D6"/>
    <w:rsid w:val="00872C2C"/>
    <w:rsid w:val="0087369C"/>
    <w:rsid w:val="00876729"/>
    <w:rsid w:val="0087683F"/>
    <w:rsid w:val="0088147A"/>
    <w:rsid w:val="00881B72"/>
    <w:rsid w:val="008828FB"/>
    <w:rsid w:val="008857D0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7513"/>
    <w:rsid w:val="008E7827"/>
    <w:rsid w:val="008F0605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4D3F"/>
    <w:rsid w:val="00955991"/>
    <w:rsid w:val="00961DCC"/>
    <w:rsid w:val="00965672"/>
    <w:rsid w:val="0096622E"/>
    <w:rsid w:val="00972400"/>
    <w:rsid w:val="00975DF9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3993"/>
    <w:rsid w:val="00A04064"/>
    <w:rsid w:val="00A04E5B"/>
    <w:rsid w:val="00A05560"/>
    <w:rsid w:val="00A0713F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33B0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B23"/>
    <w:rsid w:val="00AC5F11"/>
    <w:rsid w:val="00AC62A2"/>
    <w:rsid w:val="00AD1285"/>
    <w:rsid w:val="00AD4AF5"/>
    <w:rsid w:val="00AD4B8F"/>
    <w:rsid w:val="00AD4D6F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5A7F"/>
    <w:rsid w:val="00B562EB"/>
    <w:rsid w:val="00B67909"/>
    <w:rsid w:val="00B72E9A"/>
    <w:rsid w:val="00B77C79"/>
    <w:rsid w:val="00B841DC"/>
    <w:rsid w:val="00B84E2D"/>
    <w:rsid w:val="00B92989"/>
    <w:rsid w:val="00B944CA"/>
    <w:rsid w:val="00B95BBE"/>
    <w:rsid w:val="00B95EF0"/>
    <w:rsid w:val="00BA0FAE"/>
    <w:rsid w:val="00BA1348"/>
    <w:rsid w:val="00BA4034"/>
    <w:rsid w:val="00BA494F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4685"/>
    <w:rsid w:val="00BE7AE3"/>
    <w:rsid w:val="00BF06C8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590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AB4"/>
    <w:rsid w:val="00CD23C4"/>
    <w:rsid w:val="00CD2A05"/>
    <w:rsid w:val="00CD3E57"/>
    <w:rsid w:val="00CD6EB0"/>
    <w:rsid w:val="00CE19A7"/>
    <w:rsid w:val="00CE2193"/>
    <w:rsid w:val="00CE2B26"/>
    <w:rsid w:val="00CE5C8A"/>
    <w:rsid w:val="00CE67F1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4EA7"/>
    <w:rsid w:val="00D1745E"/>
    <w:rsid w:val="00D2017D"/>
    <w:rsid w:val="00D21147"/>
    <w:rsid w:val="00D239DF"/>
    <w:rsid w:val="00D24B2C"/>
    <w:rsid w:val="00D25B63"/>
    <w:rsid w:val="00D33B78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2E5"/>
    <w:rsid w:val="00DA1AAA"/>
    <w:rsid w:val="00DA25B6"/>
    <w:rsid w:val="00DB0425"/>
    <w:rsid w:val="00DB2A96"/>
    <w:rsid w:val="00DB70EC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64D6"/>
    <w:rsid w:val="00E27F29"/>
    <w:rsid w:val="00E31547"/>
    <w:rsid w:val="00E3202A"/>
    <w:rsid w:val="00E33879"/>
    <w:rsid w:val="00E409AD"/>
    <w:rsid w:val="00E410DA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1BE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3F9E"/>
    <w:rsid w:val="00ED41CD"/>
    <w:rsid w:val="00ED45D8"/>
    <w:rsid w:val="00EE1462"/>
    <w:rsid w:val="00EE4590"/>
    <w:rsid w:val="00EE5670"/>
    <w:rsid w:val="00EF02BB"/>
    <w:rsid w:val="00EF6A7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80E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8C5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B7EA4"/>
    <w:rsid w:val="00FC2A6B"/>
    <w:rsid w:val="00FC4370"/>
    <w:rsid w:val="00FC65FF"/>
    <w:rsid w:val="00FC6F23"/>
    <w:rsid w:val="00FD2642"/>
    <w:rsid w:val="00FD2BD0"/>
    <w:rsid w:val="00FD7841"/>
    <w:rsid w:val="00FE06C0"/>
    <w:rsid w:val="00FE174A"/>
    <w:rsid w:val="00FE1A5B"/>
    <w:rsid w:val="00FE58F1"/>
    <w:rsid w:val="00FE7F59"/>
    <w:rsid w:val="00FF0609"/>
    <w:rsid w:val="00FF2764"/>
    <w:rsid w:val="00FF29BD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31</Pages>
  <Words>3628</Words>
  <Characters>2068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14</cp:revision>
  <cp:lastPrinted>2022-05-18T21:26:00Z</cp:lastPrinted>
  <dcterms:created xsi:type="dcterms:W3CDTF">2021-05-21T08:22:00Z</dcterms:created>
  <dcterms:modified xsi:type="dcterms:W3CDTF">2024-02-08T19:19:00Z</dcterms:modified>
</cp:coreProperties>
</file>